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46" w:rsidRPr="00BD7546" w:rsidRDefault="00FD2CD6" w:rsidP="0074062D">
      <w:pPr>
        <w:pStyle w:val="Zkladntextodsazen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>Dodatek č.</w:t>
      </w:r>
      <w:r w:rsidR="002565EA" w:rsidRPr="00BD7546">
        <w:rPr>
          <w:rFonts w:ascii="Arial" w:hAnsi="Arial" w:cs="Arial"/>
          <w:b/>
          <w:sz w:val="28"/>
          <w:szCs w:val="28"/>
        </w:rPr>
        <w:t xml:space="preserve"> </w:t>
      </w:r>
      <w:r w:rsidRPr="00BD7546">
        <w:rPr>
          <w:rFonts w:ascii="Arial" w:hAnsi="Arial" w:cs="Arial"/>
          <w:b/>
          <w:sz w:val="28"/>
          <w:szCs w:val="28"/>
        </w:rPr>
        <w:t xml:space="preserve">1 ke smlouvě </w:t>
      </w:r>
    </w:p>
    <w:p w:rsidR="00BD7546" w:rsidRDefault="00BD7546" w:rsidP="0074062D">
      <w:pPr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 xml:space="preserve">o poskytnutí účelové dotace v souladu se zákonem č. 108/2006 Sb., </w:t>
      </w:r>
      <w:r>
        <w:rPr>
          <w:rFonts w:ascii="Arial" w:hAnsi="Arial" w:cs="Arial"/>
          <w:b/>
          <w:sz w:val="28"/>
          <w:szCs w:val="28"/>
        </w:rPr>
        <w:br/>
      </w:r>
      <w:r w:rsidRPr="00BD7546">
        <w:rPr>
          <w:rFonts w:ascii="Arial" w:hAnsi="Arial" w:cs="Arial"/>
          <w:b/>
          <w:sz w:val="28"/>
          <w:szCs w:val="28"/>
        </w:rPr>
        <w:t>o sociálních službách</w:t>
      </w:r>
      <w:r w:rsidR="001A6E89" w:rsidRPr="0074062D">
        <w:rPr>
          <w:rFonts w:ascii="Arial" w:hAnsi="Arial" w:cs="Arial"/>
          <w:sz w:val="28"/>
          <w:szCs w:val="28"/>
        </w:rPr>
        <w:t>,</w:t>
      </w:r>
    </w:p>
    <w:p w:rsidR="005024BC" w:rsidRPr="005024BC" w:rsidRDefault="005024BC" w:rsidP="005024BC">
      <w:pPr>
        <w:spacing w:before="60"/>
        <w:jc w:val="center"/>
        <w:rPr>
          <w:rFonts w:ascii="Arial" w:hAnsi="Arial" w:cs="Arial"/>
          <w:bCs/>
          <w:sz w:val="22"/>
          <w:szCs w:val="22"/>
        </w:rPr>
      </w:pPr>
      <w:r w:rsidRPr="005024BC">
        <w:rPr>
          <w:rFonts w:ascii="Arial" w:hAnsi="Arial" w:cs="Arial"/>
          <w:bCs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5024BC" w:rsidRPr="005024BC" w:rsidRDefault="005024BC" w:rsidP="005024BC">
      <w:pPr>
        <w:jc w:val="center"/>
        <w:rPr>
          <w:rFonts w:ascii="Arial" w:hAnsi="Arial" w:cs="Arial"/>
          <w:b/>
          <w:sz w:val="22"/>
          <w:szCs w:val="22"/>
        </w:rPr>
      </w:pPr>
    </w:p>
    <w:p w:rsidR="005024BC" w:rsidRPr="005024BC" w:rsidRDefault="005024BC" w:rsidP="005024BC">
      <w:pPr>
        <w:jc w:val="center"/>
        <w:rPr>
          <w:rFonts w:ascii="Arial" w:hAnsi="Arial" w:cs="Arial"/>
          <w:b/>
          <w:sz w:val="22"/>
          <w:szCs w:val="22"/>
        </w:rPr>
      </w:pPr>
      <w:r w:rsidRPr="005024BC">
        <w:rPr>
          <w:rFonts w:ascii="Arial" w:hAnsi="Arial" w:cs="Arial"/>
          <w:b/>
          <w:sz w:val="22"/>
          <w:szCs w:val="22"/>
        </w:rPr>
        <w:t>Smluvní strany:</w:t>
      </w:r>
    </w:p>
    <w:p w:rsidR="005024BC" w:rsidRPr="005024BC" w:rsidRDefault="005024BC" w:rsidP="005024BC">
      <w:pPr>
        <w:jc w:val="center"/>
        <w:rPr>
          <w:rFonts w:ascii="Arial" w:hAnsi="Arial" w:cs="Arial"/>
          <w:b/>
          <w:sz w:val="22"/>
          <w:szCs w:val="22"/>
        </w:rPr>
      </w:pPr>
    </w:p>
    <w:p w:rsidR="005024BC" w:rsidRPr="005024BC" w:rsidRDefault="005024BC" w:rsidP="005024BC">
      <w:pPr>
        <w:rPr>
          <w:rFonts w:ascii="Arial" w:hAnsi="Arial" w:cs="Arial"/>
          <w:b/>
          <w:sz w:val="22"/>
          <w:szCs w:val="22"/>
        </w:rPr>
      </w:pPr>
      <w:r w:rsidRPr="005024BC">
        <w:rPr>
          <w:rFonts w:ascii="Arial" w:hAnsi="Arial" w:cs="Arial"/>
          <w:b/>
          <w:sz w:val="22"/>
          <w:szCs w:val="22"/>
        </w:rPr>
        <w:t>Olomoucký kraj</w:t>
      </w:r>
    </w:p>
    <w:p w:rsidR="005024BC" w:rsidRPr="005024BC" w:rsidRDefault="005024BC" w:rsidP="005024BC">
      <w:pPr>
        <w:ind w:left="1843" w:hanging="1843"/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 xml:space="preserve">sídlo:               </w:t>
      </w:r>
      <w:r w:rsidRPr="005024BC">
        <w:rPr>
          <w:rFonts w:ascii="Arial" w:hAnsi="Arial" w:cs="Arial"/>
          <w:sz w:val="22"/>
          <w:szCs w:val="22"/>
        </w:rPr>
        <w:tab/>
        <w:t>Jeremenkova 40a, 779 11 Olomouc</w:t>
      </w:r>
    </w:p>
    <w:p w:rsidR="005024BC" w:rsidRPr="005024BC" w:rsidRDefault="005024BC" w:rsidP="005024BC">
      <w:pPr>
        <w:ind w:left="1843" w:hanging="1843"/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 xml:space="preserve">tel/fax:  </w:t>
      </w:r>
      <w:r w:rsidRPr="005024BC">
        <w:rPr>
          <w:rFonts w:ascii="Arial" w:hAnsi="Arial" w:cs="Arial"/>
          <w:sz w:val="22"/>
          <w:szCs w:val="22"/>
        </w:rPr>
        <w:tab/>
      </w:r>
      <w:r w:rsidRPr="005024BC">
        <w:rPr>
          <w:rFonts w:ascii="Arial" w:hAnsi="Arial" w:cs="Arial"/>
          <w:bCs/>
          <w:sz w:val="22"/>
          <w:szCs w:val="22"/>
        </w:rPr>
        <w:t>585 508 111</w:t>
      </w:r>
      <w:r w:rsidRPr="005024BC">
        <w:rPr>
          <w:rFonts w:ascii="Arial" w:hAnsi="Arial" w:cs="Arial"/>
          <w:sz w:val="22"/>
          <w:szCs w:val="22"/>
        </w:rPr>
        <w:tab/>
      </w:r>
    </w:p>
    <w:p w:rsidR="005024BC" w:rsidRPr="005024BC" w:rsidRDefault="005024BC" w:rsidP="005024BC">
      <w:pPr>
        <w:ind w:left="1843" w:hanging="1843"/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 xml:space="preserve">IČ:                   </w:t>
      </w:r>
      <w:r w:rsidRPr="005024BC">
        <w:rPr>
          <w:rFonts w:ascii="Arial" w:hAnsi="Arial" w:cs="Arial"/>
          <w:sz w:val="22"/>
          <w:szCs w:val="22"/>
        </w:rPr>
        <w:tab/>
        <w:t>60609460</w:t>
      </w:r>
    </w:p>
    <w:p w:rsidR="005024BC" w:rsidRPr="005024BC" w:rsidRDefault="005024BC" w:rsidP="005024BC">
      <w:pPr>
        <w:ind w:left="1843" w:hanging="1843"/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 xml:space="preserve">DIČ: </w:t>
      </w:r>
      <w:r w:rsidRPr="005024BC">
        <w:rPr>
          <w:rFonts w:ascii="Arial" w:hAnsi="Arial" w:cs="Arial"/>
          <w:sz w:val="22"/>
          <w:szCs w:val="22"/>
        </w:rPr>
        <w:tab/>
        <w:t>CZ60609460</w:t>
      </w:r>
    </w:p>
    <w:p w:rsidR="005024BC" w:rsidRPr="005024BC" w:rsidRDefault="005024BC" w:rsidP="005024BC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Ladislav Okleštěk</w:t>
      </w:r>
      <w:r w:rsidRPr="005024BC">
        <w:rPr>
          <w:rFonts w:ascii="Arial" w:hAnsi="Arial"/>
          <w:sz w:val="22"/>
        </w:rPr>
        <w:t>, hejtman</w:t>
      </w:r>
    </w:p>
    <w:p w:rsidR="005024BC" w:rsidRPr="005024BC" w:rsidRDefault="005024BC" w:rsidP="005024BC">
      <w:pPr>
        <w:ind w:left="1843" w:hanging="1843"/>
        <w:jc w:val="both"/>
        <w:rPr>
          <w:rFonts w:ascii="Arial" w:hAnsi="Arial"/>
          <w:sz w:val="22"/>
        </w:rPr>
      </w:pPr>
      <w:r w:rsidRPr="005024B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5024BC">
        <w:rPr>
          <w:rFonts w:ascii="Arial" w:hAnsi="Arial"/>
          <w:sz w:val="22"/>
        </w:rPr>
        <w:t>Komerční banka, a.s., pobočka Olomouc</w:t>
      </w:r>
    </w:p>
    <w:p w:rsidR="00D61701" w:rsidRPr="00CD175C" w:rsidRDefault="005024BC" w:rsidP="00D61701">
      <w:pPr>
        <w:ind w:left="1843" w:hanging="1843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="00D61701" w:rsidRPr="0081617D">
        <w:rPr>
          <w:rFonts w:ascii="Arial" w:hAnsi="Arial" w:cs="Arial"/>
          <w:sz w:val="22"/>
          <w:szCs w:val="22"/>
        </w:rPr>
        <w:t>27 – 4228330207/0100</w:t>
      </w:r>
      <w:r w:rsidR="00D61701">
        <w:rPr>
          <w:rFonts w:ascii="Arial" w:hAnsi="Arial" w:cs="Arial"/>
          <w:sz w:val="22"/>
          <w:szCs w:val="22"/>
        </w:rPr>
        <w:t xml:space="preserve"> </w:t>
      </w:r>
      <w:r w:rsidR="006B1AF1" w:rsidRPr="00CD175C">
        <w:rPr>
          <w:rFonts w:ascii="Arial" w:hAnsi="Arial" w:cs="Arial"/>
          <w:i/>
          <w:color w:val="0070C0"/>
          <w:sz w:val="22"/>
          <w:szCs w:val="22"/>
        </w:rPr>
        <w:t>nebo</w:t>
      </w:r>
      <w:r w:rsidR="00D61701">
        <w:rPr>
          <w:rFonts w:ascii="Arial" w:hAnsi="Arial" w:cs="Arial"/>
          <w:sz w:val="22"/>
          <w:szCs w:val="22"/>
        </w:rPr>
        <w:t xml:space="preserve"> 27 – 422812027</w:t>
      </w:r>
      <w:r w:rsidR="00D61701" w:rsidRPr="0081617D">
        <w:rPr>
          <w:rFonts w:ascii="Arial" w:hAnsi="Arial" w:cs="Arial"/>
          <w:sz w:val="22"/>
          <w:szCs w:val="22"/>
        </w:rPr>
        <w:t>7/0100</w:t>
      </w:r>
      <w:r w:rsidR="00D61701">
        <w:rPr>
          <w:rFonts w:ascii="Arial" w:hAnsi="Arial" w:cs="Arial"/>
          <w:sz w:val="22"/>
          <w:szCs w:val="22"/>
        </w:rPr>
        <w:t xml:space="preserve"> </w:t>
      </w:r>
      <w:r w:rsidR="00D61701" w:rsidRPr="00CD175C">
        <w:rPr>
          <w:rFonts w:ascii="Arial" w:hAnsi="Arial" w:cs="Arial"/>
          <w:i/>
          <w:color w:val="0070C0"/>
          <w:sz w:val="22"/>
          <w:szCs w:val="22"/>
        </w:rPr>
        <w:t>(u PO obce, obce)</w:t>
      </w:r>
    </w:p>
    <w:p w:rsidR="005024BC" w:rsidRPr="005024BC" w:rsidRDefault="005024BC" w:rsidP="00D61701">
      <w:pPr>
        <w:ind w:left="1843" w:hanging="1843"/>
        <w:rPr>
          <w:rFonts w:ascii="Arial" w:hAnsi="Arial" w:cs="Arial"/>
          <w:sz w:val="22"/>
          <w:szCs w:val="22"/>
        </w:rPr>
      </w:pPr>
    </w:p>
    <w:p w:rsidR="005024BC" w:rsidRPr="005024BC" w:rsidRDefault="005024BC" w:rsidP="005024BC">
      <w:pPr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>(dále jen „</w:t>
      </w:r>
      <w:r w:rsidRPr="005024BC">
        <w:rPr>
          <w:rFonts w:ascii="Arial" w:hAnsi="Arial" w:cs="Arial"/>
          <w:b/>
          <w:sz w:val="22"/>
          <w:szCs w:val="22"/>
        </w:rPr>
        <w:t>poskytovatel</w:t>
      </w:r>
      <w:r w:rsidRPr="005024BC">
        <w:rPr>
          <w:rFonts w:ascii="Arial" w:hAnsi="Arial" w:cs="Arial"/>
          <w:sz w:val="22"/>
          <w:szCs w:val="22"/>
        </w:rPr>
        <w:t>“) na straně jedné</w:t>
      </w:r>
    </w:p>
    <w:p w:rsidR="005024BC" w:rsidRPr="005024BC" w:rsidRDefault="005024BC" w:rsidP="005024BC">
      <w:pPr>
        <w:rPr>
          <w:rFonts w:ascii="Arial" w:hAnsi="Arial" w:cs="Arial"/>
          <w:sz w:val="22"/>
          <w:szCs w:val="22"/>
        </w:rPr>
      </w:pPr>
    </w:p>
    <w:p w:rsidR="005024BC" w:rsidRPr="005024BC" w:rsidRDefault="005024BC" w:rsidP="005024BC">
      <w:pPr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>a</w:t>
      </w:r>
    </w:p>
    <w:p w:rsidR="005024BC" w:rsidRPr="005024BC" w:rsidRDefault="005024BC" w:rsidP="005024BC">
      <w:pPr>
        <w:rPr>
          <w:rFonts w:ascii="Arial" w:hAnsi="Arial" w:cs="Arial"/>
          <w:sz w:val="22"/>
          <w:szCs w:val="22"/>
        </w:rPr>
      </w:pPr>
    </w:p>
    <w:p w:rsidR="004E12C5" w:rsidRPr="00C4144E" w:rsidRDefault="005024BC" w:rsidP="004E12C5">
      <w:pPr>
        <w:ind w:left="2124" w:hanging="2124"/>
        <w:rPr>
          <w:rFonts w:ascii="Arial" w:hAnsi="Arial" w:cs="Arial"/>
          <w:i/>
          <w:sz w:val="22"/>
          <w:szCs w:val="22"/>
        </w:rPr>
      </w:pPr>
      <w:r w:rsidRPr="005024BC">
        <w:rPr>
          <w:rFonts w:ascii="Arial" w:hAnsi="Arial" w:cs="Arial"/>
          <w:b/>
          <w:sz w:val="22"/>
          <w:szCs w:val="22"/>
        </w:rPr>
        <w:t xml:space="preserve">Příjemce </w:t>
      </w:r>
      <w:r w:rsidR="004E12C5" w:rsidRPr="004E12C5">
        <w:rPr>
          <w:rFonts w:ascii="Arial" w:hAnsi="Arial" w:cs="Arial"/>
          <w:i/>
          <w:color w:val="0070C0"/>
          <w:sz w:val="22"/>
          <w:szCs w:val="22"/>
        </w:rPr>
        <w:t>(tj. NNO / právnická osoba / obec / PO obce)</w:t>
      </w:r>
      <w:r w:rsidR="004E12C5" w:rsidRPr="004E12C5">
        <w:rPr>
          <w:rFonts w:ascii="Arial" w:hAnsi="Arial" w:cs="Arial"/>
          <w:b/>
          <w:i/>
          <w:color w:val="0070C0"/>
          <w:sz w:val="22"/>
          <w:szCs w:val="22"/>
        </w:rPr>
        <w:t xml:space="preserve">  </w:t>
      </w:r>
    </w:p>
    <w:tbl>
      <w:tblPr>
        <w:tblW w:w="9511" w:type="dxa"/>
        <w:tblInd w:w="-142" w:type="dxa"/>
        <w:tblLook w:val="04A0" w:firstRow="1" w:lastRow="0" w:firstColumn="1" w:lastColumn="0" w:noHBand="0" w:noVBand="1"/>
      </w:tblPr>
      <w:tblGrid>
        <w:gridCol w:w="1333"/>
        <w:gridCol w:w="8178"/>
      </w:tblGrid>
      <w:tr w:rsidR="005024BC" w:rsidRPr="005024BC" w:rsidTr="005024BC">
        <w:tc>
          <w:tcPr>
            <w:tcW w:w="1333" w:type="dxa"/>
            <w:shd w:val="clear" w:color="auto" w:fill="auto"/>
          </w:tcPr>
          <w:p w:rsidR="005024BC" w:rsidRPr="005024BC" w:rsidRDefault="005024BC" w:rsidP="005024BC">
            <w:pPr>
              <w:ind w:firstLine="64"/>
              <w:rPr>
                <w:rFonts w:ascii="Arial" w:hAnsi="Arial" w:cs="Arial"/>
                <w:sz w:val="22"/>
                <w:szCs w:val="22"/>
              </w:rPr>
            </w:pPr>
            <w:r w:rsidRPr="005024B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5024BC" w:rsidRPr="005024BC" w:rsidRDefault="005024BC" w:rsidP="005024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024BC" w:rsidRPr="005024BC" w:rsidRDefault="005024BC" w:rsidP="00502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24BC" w:rsidRPr="005024BC" w:rsidRDefault="005024BC" w:rsidP="005024BC">
      <w:pPr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>IČ:</w:t>
      </w:r>
      <w:r w:rsidRPr="005024BC">
        <w:rPr>
          <w:rFonts w:ascii="Arial" w:hAnsi="Arial" w:cs="Arial"/>
          <w:sz w:val="22"/>
          <w:szCs w:val="22"/>
        </w:rPr>
        <w:tab/>
      </w:r>
      <w:r w:rsidRPr="005024BC">
        <w:rPr>
          <w:rFonts w:ascii="Arial" w:hAnsi="Arial" w:cs="Arial"/>
          <w:sz w:val="22"/>
          <w:szCs w:val="22"/>
        </w:rPr>
        <w:tab/>
      </w:r>
      <w:r w:rsidRPr="005024BC">
        <w:rPr>
          <w:rFonts w:ascii="Arial" w:hAnsi="Arial" w:cs="Arial"/>
          <w:sz w:val="22"/>
          <w:szCs w:val="22"/>
        </w:rPr>
        <w:tab/>
      </w:r>
    </w:p>
    <w:p w:rsidR="005024BC" w:rsidRPr="005024BC" w:rsidRDefault="005024BC" w:rsidP="005024BC">
      <w:pPr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>DIČ:</w:t>
      </w:r>
      <w:r w:rsidRPr="005024B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085"/>
        <w:gridCol w:w="6336"/>
      </w:tblGrid>
      <w:tr w:rsidR="005024BC" w:rsidRPr="005024BC" w:rsidTr="005024BC">
        <w:tc>
          <w:tcPr>
            <w:tcW w:w="3085" w:type="dxa"/>
            <w:shd w:val="clear" w:color="auto" w:fill="auto"/>
          </w:tcPr>
          <w:p w:rsidR="005024BC" w:rsidRPr="005024BC" w:rsidRDefault="005024BC" w:rsidP="005024BC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5024BC">
              <w:rPr>
                <w:rFonts w:ascii="Arial" w:hAnsi="Arial" w:cs="Arial"/>
                <w:sz w:val="22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5024BC" w:rsidRPr="005024BC" w:rsidRDefault="005024BC" w:rsidP="005024BC">
            <w:pPr>
              <w:rPr>
                <w:rFonts w:ascii="Arial" w:hAnsi="Arial" w:cs="Arial"/>
                <w:sz w:val="22"/>
                <w:szCs w:val="22"/>
              </w:rPr>
            </w:pPr>
          </w:p>
          <w:p w:rsidR="005024BC" w:rsidRPr="005024BC" w:rsidRDefault="005024BC" w:rsidP="005024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24BC" w:rsidRPr="005024BC" w:rsidRDefault="005024BC" w:rsidP="005024BC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>zastoupení:</w:t>
      </w:r>
      <w:r w:rsidRPr="005024BC">
        <w:rPr>
          <w:rFonts w:ascii="Arial" w:hAnsi="Arial" w:cs="Arial"/>
          <w:sz w:val="22"/>
          <w:szCs w:val="22"/>
        </w:rPr>
        <w:tab/>
      </w:r>
      <w:r w:rsidRPr="005024BC">
        <w:rPr>
          <w:rFonts w:ascii="Arial" w:hAnsi="Arial" w:cs="Arial"/>
          <w:sz w:val="22"/>
          <w:szCs w:val="22"/>
        </w:rPr>
        <w:tab/>
      </w:r>
      <w:r w:rsidRPr="005024BC">
        <w:rPr>
          <w:rFonts w:ascii="Arial" w:hAnsi="Arial" w:cs="Arial"/>
          <w:sz w:val="22"/>
          <w:szCs w:val="22"/>
        </w:rPr>
        <w:tab/>
      </w:r>
    </w:p>
    <w:p w:rsidR="005024BC" w:rsidRPr="005024BC" w:rsidRDefault="005024BC" w:rsidP="005024BC">
      <w:pPr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 xml:space="preserve">bankovní spojení: </w:t>
      </w:r>
    </w:p>
    <w:p w:rsidR="005024BC" w:rsidRDefault="005024BC" w:rsidP="005024BC">
      <w:pPr>
        <w:rPr>
          <w:rFonts w:ascii="Arial" w:hAnsi="Arial" w:cs="Arial"/>
          <w:sz w:val="22"/>
          <w:szCs w:val="22"/>
        </w:rPr>
      </w:pPr>
      <w:r w:rsidRPr="005024BC">
        <w:rPr>
          <w:rFonts w:ascii="Arial" w:hAnsi="Arial" w:cs="Arial"/>
          <w:sz w:val="22"/>
          <w:szCs w:val="22"/>
        </w:rPr>
        <w:t>číslo účtu:</w:t>
      </w:r>
      <w:r w:rsidRPr="005024BC">
        <w:rPr>
          <w:rFonts w:ascii="Arial" w:hAnsi="Arial" w:cs="Arial"/>
          <w:sz w:val="22"/>
          <w:szCs w:val="22"/>
        </w:rPr>
        <w:tab/>
      </w:r>
      <w:r w:rsidRPr="005024BC">
        <w:rPr>
          <w:rFonts w:ascii="Arial" w:hAnsi="Arial" w:cs="Arial"/>
          <w:sz w:val="22"/>
          <w:szCs w:val="22"/>
        </w:rPr>
        <w:tab/>
      </w:r>
    </w:p>
    <w:p w:rsidR="004E12C5" w:rsidRDefault="004E12C5" w:rsidP="005024BC">
      <w:pPr>
        <w:rPr>
          <w:rFonts w:ascii="Arial" w:hAnsi="Arial" w:cs="Arial"/>
          <w:sz w:val="22"/>
          <w:szCs w:val="22"/>
        </w:rPr>
      </w:pPr>
    </w:p>
    <w:p w:rsidR="004E12C5" w:rsidRPr="004E12C5" w:rsidRDefault="004E12C5" w:rsidP="004E12C5">
      <w:pPr>
        <w:rPr>
          <w:rFonts w:ascii="Arial" w:hAnsi="Arial" w:cs="Arial"/>
          <w:sz w:val="22"/>
          <w:szCs w:val="22"/>
        </w:rPr>
      </w:pPr>
      <w:r w:rsidRPr="004E12C5">
        <w:rPr>
          <w:rFonts w:ascii="Arial" w:hAnsi="Arial" w:cs="Arial"/>
          <w:sz w:val="22"/>
          <w:szCs w:val="22"/>
        </w:rPr>
        <w:t xml:space="preserve">zřizovatel příjemce </w:t>
      </w:r>
      <w:r w:rsidRPr="004E12C5">
        <w:rPr>
          <w:rFonts w:ascii="Arial" w:hAnsi="Arial" w:cs="Arial"/>
          <w:i/>
          <w:color w:val="0070C0"/>
          <w:sz w:val="22"/>
          <w:szCs w:val="22"/>
        </w:rPr>
        <w:t>(u PO obce)</w:t>
      </w:r>
      <w:r w:rsidRPr="004E12C5">
        <w:rPr>
          <w:rFonts w:ascii="Arial" w:hAnsi="Arial" w:cs="Arial"/>
          <w:sz w:val="22"/>
          <w:szCs w:val="22"/>
        </w:rPr>
        <w:t>:</w:t>
      </w:r>
    </w:p>
    <w:p w:rsidR="004E12C5" w:rsidRPr="004E12C5" w:rsidRDefault="004E12C5" w:rsidP="004E12C5">
      <w:pPr>
        <w:rPr>
          <w:rFonts w:ascii="Arial" w:hAnsi="Arial" w:cs="Arial"/>
          <w:sz w:val="22"/>
          <w:szCs w:val="22"/>
        </w:rPr>
      </w:pPr>
      <w:r w:rsidRPr="004E12C5">
        <w:rPr>
          <w:rFonts w:ascii="Arial" w:hAnsi="Arial" w:cs="Arial"/>
          <w:sz w:val="22"/>
          <w:szCs w:val="22"/>
        </w:rPr>
        <w:t>sídlo:</w:t>
      </w:r>
    </w:p>
    <w:p w:rsidR="004E12C5" w:rsidRPr="004E12C5" w:rsidRDefault="004E12C5" w:rsidP="004E12C5">
      <w:pPr>
        <w:rPr>
          <w:rFonts w:ascii="Arial" w:hAnsi="Arial" w:cs="Arial"/>
          <w:sz w:val="22"/>
          <w:szCs w:val="22"/>
        </w:rPr>
      </w:pPr>
      <w:r w:rsidRPr="004E12C5">
        <w:rPr>
          <w:rFonts w:ascii="Arial" w:hAnsi="Arial" w:cs="Arial"/>
          <w:sz w:val="22"/>
          <w:szCs w:val="22"/>
        </w:rPr>
        <w:t>IČ:</w:t>
      </w:r>
    </w:p>
    <w:p w:rsidR="004E12C5" w:rsidRPr="004E12C5" w:rsidRDefault="004E12C5" w:rsidP="004E12C5">
      <w:pPr>
        <w:rPr>
          <w:rFonts w:ascii="Arial" w:hAnsi="Arial" w:cs="Arial"/>
          <w:sz w:val="22"/>
          <w:szCs w:val="22"/>
        </w:rPr>
      </w:pPr>
      <w:r w:rsidRPr="004E12C5">
        <w:rPr>
          <w:rFonts w:ascii="Arial" w:hAnsi="Arial" w:cs="Arial"/>
          <w:sz w:val="22"/>
          <w:szCs w:val="22"/>
        </w:rPr>
        <w:t>zastoupení:</w:t>
      </w:r>
    </w:p>
    <w:p w:rsidR="004E12C5" w:rsidRPr="004E12C5" w:rsidRDefault="004E12C5" w:rsidP="004E12C5">
      <w:pPr>
        <w:rPr>
          <w:rFonts w:ascii="Arial" w:hAnsi="Arial" w:cs="Arial"/>
          <w:sz w:val="22"/>
          <w:szCs w:val="22"/>
        </w:rPr>
      </w:pPr>
      <w:r w:rsidRPr="004E12C5">
        <w:rPr>
          <w:rFonts w:ascii="Arial" w:hAnsi="Arial" w:cs="Arial"/>
          <w:sz w:val="22"/>
          <w:szCs w:val="22"/>
        </w:rPr>
        <w:t>bankovní spojení:</w:t>
      </w:r>
      <w:r w:rsidRPr="004E12C5">
        <w:rPr>
          <w:rFonts w:ascii="Arial" w:hAnsi="Arial" w:cs="Arial"/>
          <w:sz w:val="22"/>
          <w:szCs w:val="22"/>
        </w:rPr>
        <w:tab/>
        <w:t xml:space="preserve"> </w:t>
      </w:r>
    </w:p>
    <w:p w:rsidR="004E12C5" w:rsidRPr="004E12C5" w:rsidRDefault="004E12C5" w:rsidP="004E12C5">
      <w:pPr>
        <w:ind w:left="1276" w:hanging="1276"/>
        <w:rPr>
          <w:rFonts w:ascii="Arial" w:hAnsi="Arial" w:cs="Arial"/>
          <w:sz w:val="22"/>
          <w:szCs w:val="22"/>
        </w:rPr>
      </w:pPr>
      <w:r w:rsidRPr="004E12C5">
        <w:rPr>
          <w:rFonts w:ascii="Arial" w:hAnsi="Arial" w:cs="Arial"/>
          <w:sz w:val="22"/>
          <w:szCs w:val="22"/>
        </w:rPr>
        <w:t xml:space="preserve">číslo účtu: </w:t>
      </w:r>
    </w:p>
    <w:p w:rsidR="005024BC" w:rsidRPr="005024BC" w:rsidRDefault="005024BC" w:rsidP="005024BC">
      <w:pPr>
        <w:rPr>
          <w:rFonts w:ascii="Arial" w:hAnsi="Arial" w:cs="Arial"/>
          <w:sz w:val="22"/>
          <w:szCs w:val="22"/>
        </w:rPr>
      </w:pPr>
    </w:p>
    <w:p w:rsidR="005024BC" w:rsidRPr="005024BC" w:rsidRDefault="005024BC" w:rsidP="005024BC">
      <w:pPr>
        <w:tabs>
          <w:tab w:val="left" w:pos="708"/>
          <w:tab w:val="left" w:pos="3735"/>
        </w:tabs>
        <w:rPr>
          <w:rFonts w:ascii="Arial" w:hAnsi="Arial" w:cs="Arial"/>
          <w:bCs/>
          <w:sz w:val="22"/>
          <w:szCs w:val="22"/>
        </w:rPr>
      </w:pPr>
      <w:r w:rsidRPr="005024BC">
        <w:rPr>
          <w:rFonts w:ascii="Arial" w:hAnsi="Arial" w:cs="Arial"/>
          <w:bCs/>
          <w:sz w:val="22"/>
          <w:szCs w:val="22"/>
        </w:rPr>
        <w:t>(dále jen „</w:t>
      </w:r>
      <w:r w:rsidRPr="005024BC">
        <w:rPr>
          <w:rFonts w:ascii="Arial" w:hAnsi="Arial" w:cs="Arial"/>
          <w:b/>
          <w:bCs/>
          <w:sz w:val="22"/>
          <w:szCs w:val="22"/>
        </w:rPr>
        <w:t>příjemce</w:t>
      </w:r>
      <w:r w:rsidRPr="005024BC">
        <w:rPr>
          <w:rFonts w:ascii="Arial" w:hAnsi="Arial" w:cs="Arial"/>
          <w:bCs/>
          <w:sz w:val="22"/>
          <w:szCs w:val="22"/>
        </w:rPr>
        <w:t>“) na straně druhé</w:t>
      </w:r>
      <w:r w:rsidRPr="005024BC">
        <w:rPr>
          <w:rFonts w:ascii="Arial" w:hAnsi="Arial" w:cs="Arial"/>
          <w:bCs/>
          <w:sz w:val="22"/>
          <w:szCs w:val="22"/>
        </w:rPr>
        <w:tab/>
      </w:r>
    </w:p>
    <w:p w:rsidR="00FD2CD6" w:rsidRDefault="00FD2CD6" w:rsidP="00FD2CD6">
      <w:pPr>
        <w:jc w:val="center"/>
        <w:rPr>
          <w:rFonts w:ascii="Arial" w:hAnsi="Arial" w:cs="Arial"/>
          <w:sz w:val="22"/>
          <w:szCs w:val="22"/>
        </w:rPr>
      </w:pPr>
    </w:p>
    <w:p w:rsidR="006B1AF1" w:rsidRPr="0081617D" w:rsidRDefault="006B1AF1" w:rsidP="006B1AF1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uzavírají níže uvedeného dne, měsíce a roku</w:t>
      </w:r>
    </w:p>
    <w:p w:rsidR="006B1AF1" w:rsidRPr="0081617D" w:rsidRDefault="006B1AF1" w:rsidP="00FD2CD6">
      <w:pPr>
        <w:jc w:val="center"/>
        <w:rPr>
          <w:rFonts w:ascii="Arial" w:hAnsi="Arial" w:cs="Arial"/>
          <w:sz w:val="22"/>
          <w:szCs w:val="22"/>
        </w:rPr>
      </w:pP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tento dodatek č. 1 ke smlouvě </w:t>
      </w:r>
      <w:r w:rsidR="00BD7546" w:rsidRPr="0081617D">
        <w:rPr>
          <w:rFonts w:ascii="Arial" w:hAnsi="Arial" w:cs="Arial"/>
          <w:sz w:val="22"/>
          <w:szCs w:val="22"/>
        </w:rPr>
        <w:t xml:space="preserve">o poskytnutí účelové dotace v souladu se zákonem </w:t>
      </w:r>
      <w:r w:rsidR="00BD7546" w:rsidRPr="0081617D">
        <w:rPr>
          <w:rFonts w:ascii="Arial" w:hAnsi="Arial" w:cs="Arial"/>
          <w:sz w:val="22"/>
          <w:szCs w:val="22"/>
        </w:rPr>
        <w:br/>
        <w:t>č. 108/2006 Sb., o sociálních službách,</w:t>
      </w:r>
      <w:r w:rsidR="00BD7546" w:rsidRPr="0081617D" w:rsidDel="003A7148">
        <w:rPr>
          <w:rFonts w:ascii="Arial" w:hAnsi="Arial" w:cs="Arial"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 xml:space="preserve">ze dne </w:t>
      </w:r>
      <w:r w:rsidR="00BD7546" w:rsidRPr="0081617D">
        <w:rPr>
          <w:rFonts w:ascii="Arial" w:hAnsi="Arial" w:cs="Arial"/>
          <w:sz w:val="22"/>
          <w:szCs w:val="22"/>
        </w:rPr>
        <w:t>…</w:t>
      </w:r>
      <w:r w:rsidRPr="0081617D">
        <w:rPr>
          <w:rFonts w:ascii="Arial" w:hAnsi="Arial" w:cs="Arial"/>
          <w:sz w:val="22"/>
          <w:szCs w:val="22"/>
        </w:rPr>
        <w:t>. 201</w:t>
      </w:r>
      <w:r w:rsidR="0057719A">
        <w:rPr>
          <w:rFonts w:ascii="Arial" w:hAnsi="Arial" w:cs="Arial"/>
          <w:sz w:val="22"/>
          <w:szCs w:val="22"/>
        </w:rPr>
        <w:t>7</w:t>
      </w:r>
      <w:r w:rsidRPr="0081617D">
        <w:rPr>
          <w:rFonts w:ascii="Arial" w:hAnsi="Arial" w:cs="Arial"/>
          <w:sz w:val="22"/>
          <w:szCs w:val="22"/>
        </w:rPr>
        <w:t>:</w:t>
      </w:r>
    </w:p>
    <w:p w:rsidR="00FD2CD6" w:rsidRPr="0081617D" w:rsidRDefault="00FD2CD6" w:rsidP="00FD2CD6">
      <w:pPr>
        <w:jc w:val="center"/>
        <w:rPr>
          <w:rFonts w:ascii="Arial" w:hAnsi="Arial" w:cs="Arial"/>
          <w:sz w:val="22"/>
          <w:szCs w:val="22"/>
        </w:rPr>
      </w:pPr>
    </w:p>
    <w:p w:rsidR="00FD2CD6" w:rsidRPr="0081617D" w:rsidRDefault="00FD2CD6" w:rsidP="00FD2CD6">
      <w:pPr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.</w:t>
      </w:r>
    </w:p>
    <w:p w:rsidR="00FD2CD6" w:rsidRPr="0081617D" w:rsidRDefault="00FD2CD6" w:rsidP="00FD2CD6">
      <w:pPr>
        <w:jc w:val="center"/>
        <w:rPr>
          <w:rFonts w:ascii="Arial" w:hAnsi="Arial" w:cs="Arial"/>
          <w:b/>
          <w:sz w:val="22"/>
          <w:szCs w:val="22"/>
        </w:rPr>
      </w:pPr>
    </w:p>
    <w:p w:rsidR="0057719A" w:rsidRPr="002B14C2" w:rsidRDefault="00FD2CD6" w:rsidP="00D61701">
      <w:pPr>
        <w:pStyle w:val="Smlouva-slovn1"/>
        <w:ind w:left="0" w:firstLine="0"/>
      </w:pPr>
      <w:r w:rsidRPr="0081617D">
        <w:t xml:space="preserve">Dne </w:t>
      </w:r>
      <w:r w:rsidR="00D357C5" w:rsidRPr="0081617D">
        <w:t>…. 201</w:t>
      </w:r>
      <w:r w:rsidR="0057719A">
        <w:t>7</w:t>
      </w:r>
      <w:r w:rsidRPr="0081617D">
        <w:t xml:space="preserve"> uzavřel </w:t>
      </w:r>
      <w:r w:rsidR="00AE46DE">
        <w:t>poskytovatel</w:t>
      </w:r>
      <w:r w:rsidRPr="0081617D">
        <w:t xml:space="preserve"> s </w:t>
      </w:r>
      <w:r w:rsidR="00D357C5" w:rsidRPr="0081617D">
        <w:t>příjemcem</w:t>
      </w:r>
      <w:r w:rsidRPr="0081617D">
        <w:t xml:space="preserve"> smlouvu </w:t>
      </w:r>
      <w:r w:rsidR="00D357C5" w:rsidRPr="0081617D">
        <w:t>o poskytnutí účelové dotace v souladu se zákonem č. 108/2006 Sb., o sociálních službách</w:t>
      </w:r>
      <w:r w:rsidRPr="0081617D">
        <w:t xml:space="preserve">, jejímž předmětem </w:t>
      </w:r>
      <w:r w:rsidR="0057719A" w:rsidRPr="002B14C2">
        <w:t>je poskytnutí účelové dotace na zajištění sociálních služeb</w:t>
      </w:r>
      <w:r w:rsidR="00D61701">
        <w:t xml:space="preserve"> </w:t>
      </w:r>
      <w:r w:rsidR="0057719A" w:rsidRPr="002B14C2">
        <w:t xml:space="preserve">na území Olomouckého kraje v roce 2017 z prostředků účelové dotace ze státního rozpočtu poskytnuté Olomouckému kraji na základě ustanovení § 101a zákona </w:t>
      </w:r>
      <w:r w:rsidR="0057719A">
        <w:br/>
      </w:r>
      <w:r w:rsidR="0057719A" w:rsidRPr="002B14C2">
        <w:lastRenderedPageBreak/>
        <w:t>o sociálních službách. Účelová dotace je poskytována příjemci na běžné výdaje (náklady) související s poskytováním základních druhů a forem sociálních služeb</w:t>
      </w:r>
      <w:r w:rsidR="00D61701">
        <w:t xml:space="preserve"> </w:t>
      </w:r>
      <w:r w:rsidR="0057719A" w:rsidRPr="002B14C2">
        <w:t>v rozsahu stanoveném základními činnostmi u jednotlivých druhů sociálních služeb specifikovaných v čl. II. odst. 1 této smlouvy</w:t>
      </w:r>
      <w:r w:rsidR="00D61701">
        <w:t xml:space="preserve">, jejíž výše je určena </w:t>
      </w:r>
      <w:r w:rsidR="0057719A" w:rsidRPr="002B14C2">
        <w:t>čl. II. odst. 1 této smlouvy, a to v souladu s </w:t>
      </w:r>
      <w:r w:rsidR="0057719A" w:rsidRPr="00D61701">
        <w:t xml:space="preserve">Programem finanční podpory poskytování sociálních služeb v Olomouckém kraji a jeho Podprogramem č. 1 – Finanční podpora poskytování sociálních služeb v Olomouckém kraji z účelové dotace ze státního rozpočtu na poskytování sociálních služeb, který schválilo Zastupitelstvo Olomouckého kraje svým usnesením </w:t>
      </w:r>
      <w:r w:rsidR="00D61701">
        <w:br/>
      </w:r>
      <w:r w:rsidR="0057719A" w:rsidRPr="00D61701">
        <w:t xml:space="preserve">č. </w:t>
      </w:r>
      <w:r w:rsidR="0057719A" w:rsidRPr="002B14C2">
        <w:t>UZ/22/33/2016</w:t>
      </w:r>
      <w:r w:rsidR="0057719A" w:rsidRPr="00D61701">
        <w:t xml:space="preserve"> ze dne 24. 6. 2016 ve znění změn schválených usnesením Zastupitelstva Olomouckého kraje č. UZ/2/41/2016 ze dne 19. 12. 2016</w:t>
      </w:r>
      <w:r w:rsidR="00D61701">
        <w:t xml:space="preserve"> </w:t>
      </w:r>
      <w:r w:rsidR="00D61701" w:rsidRPr="0081617D">
        <w:t>(dále jen „Smlouva“)</w:t>
      </w:r>
      <w:r w:rsidR="0057719A" w:rsidRPr="00921867">
        <w:t>.</w:t>
      </w:r>
    </w:p>
    <w:p w:rsidR="0057719A" w:rsidRDefault="0057719A" w:rsidP="00FD2CD6">
      <w:pPr>
        <w:jc w:val="both"/>
        <w:rPr>
          <w:rFonts w:ascii="Arial" w:hAnsi="Arial" w:cs="Arial"/>
          <w:sz w:val="22"/>
          <w:szCs w:val="22"/>
        </w:rPr>
      </w:pPr>
    </w:p>
    <w:p w:rsidR="00D357C5" w:rsidRPr="009A458F" w:rsidRDefault="002474BA" w:rsidP="00FD2CD6">
      <w:pPr>
        <w:jc w:val="both"/>
        <w:rPr>
          <w:rFonts w:ascii="Arial" w:hAnsi="Arial" w:cs="Arial"/>
          <w:sz w:val="22"/>
          <w:szCs w:val="22"/>
        </w:rPr>
      </w:pPr>
      <w:r w:rsidRPr="00287F50">
        <w:rPr>
          <w:rFonts w:ascii="Arial" w:hAnsi="Arial" w:cs="Arial"/>
          <w:sz w:val="22"/>
          <w:szCs w:val="22"/>
        </w:rPr>
        <w:t xml:space="preserve">Dne </w:t>
      </w:r>
      <w:r w:rsidR="00BD2CF4" w:rsidRPr="00287F50">
        <w:rPr>
          <w:rFonts w:ascii="Arial" w:hAnsi="Arial" w:cs="Arial"/>
          <w:sz w:val="22"/>
          <w:szCs w:val="22"/>
        </w:rPr>
        <w:t>1</w:t>
      </w:r>
      <w:r w:rsidR="00287F50" w:rsidRPr="00287F50">
        <w:rPr>
          <w:rFonts w:ascii="Arial" w:hAnsi="Arial" w:cs="Arial"/>
          <w:sz w:val="22"/>
          <w:szCs w:val="22"/>
        </w:rPr>
        <w:t>3</w:t>
      </w:r>
      <w:r w:rsidRPr="00287F50">
        <w:rPr>
          <w:rFonts w:ascii="Arial" w:hAnsi="Arial" w:cs="Arial"/>
          <w:sz w:val="22"/>
          <w:szCs w:val="22"/>
        </w:rPr>
        <w:t xml:space="preserve">. </w:t>
      </w:r>
      <w:r w:rsidR="00D61701" w:rsidRPr="00287F50">
        <w:rPr>
          <w:rFonts w:ascii="Arial" w:hAnsi="Arial" w:cs="Arial"/>
          <w:sz w:val="22"/>
          <w:szCs w:val="22"/>
        </w:rPr>
        <w:t>6</w:t>
      </w:r>
      <w:r w:rsidRPr="00287F50">
        <w:rPr>
          <w:rFonts w:ascii="Arial" w:hAnsi="Arial" w:cs="Arial"/>
          <w:sz w:val="22"/>
          <w:szCs w:val="22"/>
        </w:rPr>
        <w:t>. 201</w:t>
      </w:r>
      <w:r w:rsidR="00D61701" w:rsidRPr="00287F50">
        <w:rPr>
          <w:rFonts w:ascii="Arial" w:hAnsi="Arial" w:cs="Arial"/>
          <w:sz w:val="22"/>
          <w:szCs w:val="22"/>
        </w:rPr>
        <w:t>7</w:t>
      </w:r>
      <w:r w:rsidRPr="00287F50">
        <w:rPr>
          <w:rFonts w:ascii="Arial" w:hAnsi="Arial" w:cs="Arial"/>
          <w:sz w:val="22"/>
          <w:szCs w:val="22"/>
        </w:rPr>
        <w:t xml:space="preserve"> </w:t>
      </w:r>
      <w:r w:rsidR="00EC2E09" w:rsidRPr="00287F50">
        <w:rPr>
          <w:rFonts w:ascii="Arial" w:hAnsi="Arial" w:cs="Arial"/>
          <w:sz w:val="22"/>
          <w:szCs w:val="22"/>
        </w:rPr>
        <w:t>obdržel poskytovatel od Ministerstva práce a sociálních věcí Dodatek k </w:t>
      </w:r>
      <w:r w:rsidR="008C087B" w:rsidRPr="00287F50">
        <w:rPr>
          <w:rFonts w:ascii="Arial" w:hAnsi="Arial" w:cs="Arial"/>
          <w:sz w:val="22"/>
          <w:szCs w:val="22"/>
        </w:rPr>
        <w:t>R</w:t>
      </w:r>
      <w:r w:rsidR="00EC2E09" w:rsidRPr="00287F50">
        <w:rPr>
          <w:rFonts w:ascii="Arial" w:hAnsi="Arial" w:cs="Arial"/>
          <w:sz w:val="22"/>
          <w:szCs w:val="22"/>
        </w:rPr>
        <w:t xml:space="preserve">ozhodnutí č. </w:t>
      </w:r>
      <w:r w:rsidR="00D61701" w:rsidRPr="00287F50">
        <w:rPr>
          <w:rFonts w:ascii="Arial" w:hAnsi="Arial" w:cs="Arial"/>
          <w:sz w:val="22"/>
          <w:szCs w:val="22"/>
        </w:rPr>
        <w:t>1</w:t>
      </w:r>
      <w:r w:rsidR="00EC2E09" w:rsidRPr="00287F50">
        <w:rPr>
          <w:rFonts w:ascii="Arial" w:hAnsi="Arial" w:cs="Arial"/>
          <w:sz w:val="22"/>
          <w:szCs w:val="22"/>
        </w:rPr>
        <w:t xml:space="preserve"> o poskytnutí dotace z kapitoly 313 – MPSV státního rozpočtu na rok 201</w:t>
      </w:r>
      <w:r w:rsidR="00D61701" w:rsidRPr="00287F50">
        <w:rPr>
          <w:rFonts w:ascii="Arial" w:hAnsi="Arial" w:cs="Arial"/>
          <w:sz w:val="22"/>
          <w:szCs w:val="22"/>
        </w:rPr>
        <w:t>7</w:t>
      </w:r>
      <w:r w:rsidR="00EC2E09" w:rsidRPr="00287F50">
        <w:rPr>
          <w:rFonts w:ascii="Arial" w:hAnsi="Arial" w:cs="Arial"/>
          <w:sz w:val="22"/>
          <w:szCs w:val="22"/>
        </w:rPr>
        <w:t xml:space="preserve"> </w:t>
      </w:r>
      <w:r w:rsidR="009A458F" w:rsidRPr="00287F50">
        <w:rPr>
          <w:rFonts w:ascii="Arial" w:hAnsi="Arial" w:cs="Arial"/>
          <w:sz w:val="22"/>
          <w:szCs w:val="22"/>
        </w:rPr>
        <w:br/>
      </w:r>
      <w:r w:rsidR="00EC2E09" w:rsidRPr="00287F50">
        <w:rPr>
          <w:rFonts w:ascii="Arial" w:hAnsi="Arial" w:cs="Arial"/>
          <w:sz w:val="22"/>
          <w:szCs w:val="22"/>
        </w:rPr>
        <w:t>ze dne</w:t>
      </w:r>
      <w:r w:rsidR="00F96472" w:rsidRPr="00287F50">
        <w:rPr>
          <w:rFonts w:ascii="Arial" w:hAnsi="Arial" w:cs="Arial"/>
          <w:sz w:val="22"/>
          <w:szCs w:val="22"/>
        </w:rPr>
        <w:t xml:space="preserve"> 1</w:t>
      </w:r>
      <w:r w:rsidR="00287F50" w:rsidRPr="00287F50">
        <w:rPr>
          <w:rFonts w:ascii="Arial" w:hAnsi="Arial" w:cs="Arial"/>
          <w:sz w:val="22"/>
          <w:szCs w:val="22"/>
        </w:rPr>
        <w:t>3</w:t>
      </w:r>
      <w:r w:rsidR="00F96472" w:rsidRPr="00287F50">
        <w:rPr>
          <w:rFonts w:ascii="Arial" w:hAnsi="Arial" w:cs="Arial"/>
          <w:sz w:val="22"/>
          <w:szCs w:val="22"/>
        </w:rPr>
        <w:t xml:space="preserve">. </w:t>
      </w:r>
      <w:r w:rsidR="00D61701" w:rsidRPr="00287F50">
        <w:rPr>
          <w:rFonts w:ascii="Arial" w:hAnsi="Arial" w:cs="Arial"/>
          <w:sz w:val="22"/>
          <w:szCs w:val="22"/>
        </w:rPr>
        <w:t>6</w:t>
      </w:r>
      <w:r w:rsidR="00F96472" w:rsidRPr="00287F50">
        <w:rPr>
          <w:rFonts w:ascii="Arial" w:hAnsi="Arial" w:cs="Arial"/>
          <w:sz w:val="22"/>
          <w:szCs w:val="22"/>
        </w:rPr>
        <w:t>.</w:t>
      </w:r>
      <w:r w:rsidR="00EC2E09" w:rsidRPr="00287F50">
        <w:rPr>
          <w:rFonts w:ascii="Arial" w:hAnsi="Arial" w:cs="Arial"/>
          <w:sz w:val="22"/>
          <w:szCs w:val="22"/>
        </w:rPr>
        <w:t xml:space="preserve"> 201</w:t>
      </w:r>
      <w:r w:rsidR="00D61701" w:rsidRPr="00287F50">
        <w:rPr>
          <w:rFonts w:ascii="Arial" w:hAnsi="Arial" w:cs="Arial"/>
          <w:sz w:val="22"/>
          <w:szCs w:val="22"/>
        </w:rPr>
        <w:t>7</w:t>
      </w:r>
      <w:r w:rsidR="00EC2E09" w:rsidRPr="00287F50">
        <w:rPr>
          <w:rFonts w:ascii="Arial" w:hAnsi="Arial" w:cs="Arial"/>
          <w:sz w:val="22"/>
          <w:szCs w:val="22"/>
        </w:rPr>
        <w:t xml:space="preserve">, kterým došlo </w:t>
      </w:r>
      <w:r w:rsidR="00BD3445" w:rsidRPr="00287F50">
        <w:rPr>
          <w:rFonts w:ascii="Arial" w:hAnsi="Arial" w:cs="Arial"/>
          <w:sz w:val="22"/>
          <w:szCs w:val="22"/>
        </w:rPr>
        <w:t>ke změně</w:t>
      </w:r>
      <w:r w:rsidR="00EC2E09" w:rsidRPr="00287F50">
        <w:rPr>
          <w:rFonts w:ascii="Arial" w:hAnsi="Arial" w:cs="Arial"/>
          <w:sz w:val="22"/>
          <w:szCs w:val="22"/>
        </w:rPr>
        <w:t xml:space="preserve"> </w:t>
      </w:r>
      <w:r w:rsidR="00FE62EC" w:rsidRPr="00287F50">
        <w:rPr>
          <w:rFonts w:ascii="Arial" w:hAnsi="Arial" w:cs="Arial"/>
          <w:sz w:val="22"/>
          <w:szCs w:val="22"/>
        </w:rPr>
        <w:t xml:space="preserve">výše </w:t>
      </w:r>
      <w:r w:rsidR="00EC2E09" w:rsidRPr="00287F50">
        <w:rPr>
          <w:rFonts w:ascii="Arial" w:hAnsi="Arial" w:cs="Arial"/>
          <w:sz w:val="22"/>
          <w:szCs w:val="22"/>
        </w:rPr>
        <w:t>účelové dotace</w:t>
      </w:r>
      <w:r w:rsidR="007E1383" w:rsidRPr="00287F50">
        <w:rPr>
          <w:rFonts w:ascii="Arial" w:hAnsi="Arial" w:cs="Arial"/>
          <w:sz w:val="22"/>
          <w:szCs w:val="22"/>
        </w:rPr>
        <w:t xml:space="preserve"> </w:t>
      </w:r>
      <w:r w:rsidR="009440E7" w:rsidRPr="00287F50">
        <w:rPr>
          <w:rFonts w:ascii="Arial" w:hAnsi="Arial" w:cs="Arial"/>
          <w:sz w:val="22"/>
          <w:szCs w:val="22"/>
        </w:rPr>
        <w:t xml:space="preserve">na zajištění sociálních služeb </w:t>
      </w:r>
      <w:r w:rsidR="009A458F" w:rsidRPr="00287F50">
        <w:rPr>
          <w:rFonts w:ascii="Arial" w:hAnsi="Arial" w:cs="Arial"/>
          <w:sz w:val="22"/>
          <w:szCs w:val="22"/>
        </w:rPr>
        <w:br/>
      </w:r>
      <w:r w:rsidR="009440E7" w:rsidRPr="00287F50">
        <w:rPr>
          <w:rFonts w:ascii="Arial" w:hAnsi="Arial" w:cs="Arial"/>
          <w:sz w:val="22"/>
          <w:szCs w:val="22"/>
        </w:rPr>
        <w:t>na území Olomouckého kraje v roce</w:t>
      </w:r>
      <w:r w:rsidR="009440E7" w:rsidRPr="009A458F">
        <w:rPr>
          <w:rFonts w:ascii="Arial" w:hAnsi="Arial" w:cs="Arial"/>
          <w:sz w:val="22"/>
          <w:szCs w:val="22"/>
        </w:rPr>
        <w:t xml:space="preserve"> 201</w:t>
      </w:r>
      <w:r w:rsidR="00D61701">
        <w:rPr>
          <w:rFonts w:ascii="Arial" w:hAnsi="Arial" w:cs="Arial"/>
          <w:sz w:val="22"/>
          <w:szCs w:val="22"/>
        </w:rPr>
        <w:t>7</w:t>
      </w:r>
      <w:r w:rsidR="009440E7" w:rsidRPr="009A458F">
        <w:rPr>
          <w:rFonts w:ascii="Arial" w:hAnsi="Arial" w:cs="Arial"/>
          <w:sz w:val="22"/>
          <w:szCs w:val="22"/>
        </w:rPr>
        <w:t>, dle znění předchozího odstavce.</w:t>
      </w:r>
    </w:p>
    <w:p w:rsidR="008921F1" w:rsidRDefault="008921F1" w:rsidP="008161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FD2CD6" w:rsidRPr="0081617D" w:rsidRDefault="00FD2CD6" w:rsidP="008161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I.</w:t>
      </w:r>
    </w:p>
    <w:p w:rsidR="00FD2CD6" w:rsidRPr="0081617D" w:rsidRDefault="00FD2CD6" w:rsidP="00FD2CD6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 xml:space="preserve">   </w:t>
      </w:r>
    </w:p>
    <w:p w:rsidR="00EC2E09" w:rsidRPr="009A458F" w:rsidRDefault="00EC2E09" w:rsidP="00EC2E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458F">
        <w:rPr>
          <w:rFonts w:ascii="Arial" w:hAnsi="Arial" w:cs="Arial"/>
          <w:sz w:val="22"/>
          <w:szCs w:val="22"/>
        </w:rPr>
        <w:t xml:space="preserve">Smluvní strany se dohodly, že se </w:t>
      </w:r>
      <w:r w:rsidR="00A76C82">
        <w:rPr>
          <w:rFonts w:ascii="Arial" w:hAnsi="Arial" w:cs="Arial"/>
          <w:sz w:val="22"/>
          <w:szCs w:val="22"/>
        </w:rPr>
        <w:t xml:space="preserve">účelová </w:t>
      </w:r>
      <w:r w:rsidRPr="009A458F">
        <w:rPr>
          <w:rFonts w:ascii="Arial" w:hAnsi="Arial" w:cs="Arial"/>
          <w:sz w:val="22"/>
          <w:szCs w:val="22"/>
        </w:rPr>
        <w:t>dotace</w:t>
      </w:r>
      <w:r w:rsidR="008C087B" w:rsidRPr="009A458F">
        <w:rPr>
          <w:rFonts w:ascii="Arial" w:hAnsi="Arial" w:cs="Arial"/>
          <w:sz w:val="22"/>
          <w:szCs w:val="22"/>
        </w:rPr>
        <w:t xml:space="preserve"> poskytnutá dle</w:t>
      </w:r>
      <w:r w:rsidR="007E2EBC">
        <w:rPr>
          <w:rFonts w:ascii="Arial" w:hAnsi="Arial" w:cs="Arial"/>
          <w:sz w:val="22"/>
          <w:szCs w:val="22"/>
        </w:rPr>
        <w:t xml:space="preserve"> čl. II odst. 1 </w:t>
      </w:r>
      <w:r w:rsidR="008C087B" w:rsidRPr="009A458F">
        <w:rPr>
          <w:rFonts w:ascii="Arial" w:hAnsi="Arial" w:cs="Arial"/>
          <w:sz w:val="22"/>
          <w:szCs w:val="22"/>
        </w:rPr>
        <w:t>Smlouvy</w:t>
      </w:r>
      <w:r w:rsidRPr="009A458F">
        <w:rPr>
          <w:rFonts w:ascii="Arial" w:hAnsi="Arial" w:cs="Arial"/>
          <w:sz w:val="22"/>
          <w:szCs w:val="22"/>
        </w:rPr>
        <w:t xml:space="preserve"> </w:t>
      </w:r>
      <w:r w:rsidR="00BD3445">
        <w:rPr>
          <w:rFonts w:ascii="Arial" w:hAnsi="Arial" w:cs="Arial"/>
          <w:sz w:val="22"/>
          <w:szCs w:val="22"/>
        </w:rPr>
        <w:t xml:space="preserve">mění </w:t>
      </w:r>
      <w:r w:rsidR="008C087B" w:rsidRPr="009A458F">
        <w:rPr>
          <w:rFonts w:ascii="Arial" w:hAnsi="Arial" w:cs="Arial"/>
          <w:sz w:val="22"/>
          <w:szCs w:val="22"/>
        </w:rPr>
        <w:t>v souladu s níže uvedenou tabulkou:</w:t>
      </w:r>
    </w:p>
    <w:p w:rsidR="00953A47" w:rsidRPr="009A458F" w:rsidRDefault="00953A47" w:rsidP="00953A47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93"/>
        <w:gridCol w:w="1618"/>
        <w:gridCol w:w="1599"/>
        <w:gridCol w:w="1600"/>
        <w:gridCol w:w="1600"/>
      </w:tblGrid>
      <w:tr w:rsidR="009A458F" w:rsidRPr="009A458F" w:rsidTr="009A458F">
        <w:trPr>
          <w:trHeight w:val="1320"/>
        </w:trPr>
        <w:tc>
          <w:tcPr>
            <w:tcW w:w="1521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Příslušné ustanovení § zákona o sociálních službách</w:t>
            </w:r>
          </w:p>
        </w:tc>
        <w:tc>
          <w:tcPr>
            <w:tcW w:w="1629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Druh služby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>Identifikátor služby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BD3445" w:rsidP="00982766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měna </w:t>
            </w:r>
            <w:r w:rsidR="00A76C82">
              <w:rPr>
                <w:rFonts w:ascii="Arial" w:hAnsi="Arial" w:cs="Arial"/>
                <w:b/>
                <w:bCs/>
                <w:szCs w:val="22"/>
              </w:rPr>
              <w:t xml:space="preserve">účelové </w:t>
            </w:r>
            <w:r w:rsidR="00D33918" w:rsidRPr="009A458F">
              <w:rPr>
                <w:rFonts w:ascii="Arial" w:hAnsi="Arial" w:cs="Arial"/>
                <w:b/>
                <w:bCs/>
                <w:szCs w:val="22"/>
              </w:rPr>
              <w:t xml:space="preserve">dotace </w:t>
            </w:r>
            <w:r w:rsidR="00A76C82">
              <w:rPr>
                <w:rFonts w:ascii="Arial" w:hAnsi="Arial" w:cs="Arial"/>
                <w:b/>
                <w:bCs/>
                <w:szCs w:val="22"/>
              </w:rPr>
              <w:br/>
            </w:r>
            <w:r w:rsidR="00D33918" w:rsidRPr="009A458F">
              <w:rPr>
                <w:rFonts w:ascii="Arial" w:hAnsi="Arial" w:cs="Arial"/>
                <w:b/>
                <w:bCs/>
                <w:szCs w:val="22"/>
              </w:rPr>
              <w:t>o částku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Cs w:val="22"/>
              </w:rPr>
              <w:t xml:space="preserve">Celková výše </w:t>
            </w:r>
            <w:r w:rsidR="00A76C82">
              <w:rPr>
                <w:rFonts w:ascii="Arial" w:hAnsi="Arial" w:cs="Arial"/>
                <w:b/>
                <w:bCs/>
                <w:szCs w:val="22"/>
              </w:rPr>
              <w:t xml:space="preserve">účelové </w:t>
            </w:r>
            <w:r w:rsidRPr="009A458F">
              <w:rPr>
                <w:rFonts w:ascii="Arial" w:hAnsi="Arial" w:cs="Arial"/>
                <w:b/>
                <w:bCs/>
                <w:szCs w:val="22"/>
              </w:rPr>
              <w:t>dotace</w:t>
            </w:r>
          </w:p>
        </w:tc>
        <w:tc>
          <w:tcPr>
            <w:tcW w:w="1630" w:type="dxa"/>
            <w:shd w:val="clear" w:color="auto" w:fill="BFBFBF"/>
            <w:vAlign w:val="center"/>
          </w:tcPr>
          <w:p w:rsidR="00D33918" w:rsidRPr="009A458F" w:rsidRDefault="00D33918" w:rsidP="00982766">
            <w:pPr>
              <w:jc w:val="center"/>
            </w:pPr>
            <w:r w:rsidRPr="009A458F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 celkové výše nejméně na platy, mzdy </w:t>
            </w:r>
            <w:r w:rsidR="009A458F">
              <w:rPr>
                <w:rFonts w:ascii="Arial" w:hAnsi="Arial" w:cs="Arial"/>
                <w:b/>
                <w:bCs/>
                <w:sz w:val="18"/>
                <w:szCs w:val="22"/>
              </w:rPr>
              <w:br/>
            </w:r>
            <w:r w:rsidRPr="009A458F">
              <w:rPr>
                <w:rFonts w:ascii="Arial" w:hAnsi="Arial" w:cs="Arial"/>
                <w:b/>
                <w:bCs/>
                <w:sz w:val="18"/>
                <w:szCs w:val="22"/>
              </w:rPr>
              <w:t>a jejich navýšení</w:t>
            </w:r>
          </w:p>
        </w:tc>
      </w:tr>
      <w:tr w:rsidR="00D33918" w:rsidTr="009A458F">
        <w:trPr>
          <w:trHeight w:val="559"/>
        </w:trPr>
        <w:tc>
          <w:tcPr>
            <w:tcW w:w="1521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33918" w:rsidRDefault="00D33918" w:rsidP="00982766">
            <w:pPr>
              <w:jc w:val="center"/>
            </w:pPr>
          </w:p>
        </w:tc>
      </w:tr>
    </w:tbl>
    <w:p w:rsidR="00D33918" w:rsidRDefault="00D33918"/>
    <w:p w:rsidR="00953A47" w:rsidRPr="009A458F" w:rsidRDefault="00F96472" w:rsidP="00DA4C67">
      <w:pPr>
        <w:pStyle w:val="Smlouva-slovn1"/>
        <w:ind w:left="0" w:firstLine="0"/>
      </w:pPr>
      <w:r>
        <w:t xml:space="preserve">V případě, že se </w:t>
      </w:r>
      <w:r w:rsidR="007E2EBC">
        <w:t xml:space="preserve">tímto dodatkem </w:t>
      </w:r>
      <w:r w:rsidR="00A76C82">
        <w:t xml:space="preserve">účelová </w:t>
      </w:r>
      <w:r>
        <w:t>dotace dle Smlouvy navyšuje, bude č</w:t>
      </w:r>
      <w:r w:rsidR="008C087B" w:rsidRPr="009A458F">
        <w:t xml:space="preserve">ástka </w:t>
      </w:r>
      <w:r w:rsidR="007E2EBC">
        <w:t>navýšení</w:t>
      </w:r>
      <w:r w:rsidR="007E2EBC" w:rsidRPr="009A458F">
        <w:t xml:space="preserve"> </w:t>
      </w:r>
      <w:r>
        <w:t xml:space="preserve">vyplacena </w:t>
      </w:r>
      <w:r w:rsidR="008C087B" w:rsidRPr="009A458F">
        <w:t>na bankovní účet příjemce do</w:t>
      </w:r>
      <w:r w:rsidR="009A458F" w:rsidRPr="009A458F">
        <w:t xml:space="preserve"> </w:t>
      </w:r>
      <w:r w:rsidR="002D2C31" w:rsidRPr="009A458F">
        <w:t>21</w:t>
      </w:r>
      <w:r w:rsidR="008C087B" w:rsidRPr="009A458F">
        <w:t xml:space="preserve"> dní ode dne uzavření tohoto dodatku</w:t>
      </w:r>
      <w:r w:rsidR="007E1383" w:rsidRPr="009A458F">
        <w:t>.</w:t>
      </w:r>
      <w:r w:rsidR="008C087B" w:rsidRPr="009A458F">
        <w:t xml:space="preserve"> Dnem poskytnutí </w:t>
      </w:r>
      <w:r w:rsidR="00A76C82">
        <w:t xml:space="preserve">účelové </w:t>
      </w:r>
      <w:r w:rsidR="008C087B" w:rsidRPr="009A458F">
        <w:t xml:space="preserve">dotace je den připsání finančních prostředků na účet příjemce. </w:t>
      </w:r>
    </w:p>
    <w:p w:rsidR="00FD2CD6" w:rsidRDefault="00FD2CD6" w:rsidP="00FD2CD6">
      <w:pPr>
        <w:pStyle w:val="Pipomnky"/>
        <w:ind w:left="360"/>
        <w:jc w:val="center"/>
        <w:rPr>
          <w:b/>
          <w:sz w:val="22"/>
          <w:szCs w:val="22"/>
        </w:rPr>
      </w:pPr>
      <w:r w:rsidRPr="0081617D">
        <w:rPr>
          <w:b/>
          <w:sz w:val="22"/>
          <w:szCs w:val="22"/>
        </w:rPr>
        <w:t>III.</w:t>
      </w:r>
    </w:p>
    <w:p w:rsidR="00FD2CD6" w:rsidRPr="00342119" w:rsidRDefault="0081617D" w:rsidP="00342119">
      <w:pPr>
        <w:pStyle w:val="Smlouva-slovn1"/>
      </w:pPr>
      <w:r>
        <w:t xml:space="preserve">1. </w:t>
      </w:r>
      <w:r w:rsidR="0057719A">
        <w:tab/>
      </w:r>
      <w:r w:rsidR="00FD2CD6" w:rsidRPr="00342119">
        <w:t>Uzavření tohoto dodatku</w:t>
      </w:r>
      <w:r w:rsidR="008C087B" w:rsidRPr="00342119">
        <w:t xml:space="preserve"> a </w:t>
      </w:r>
      <w:r w:rsidR="00BD3445">
        <w:t>změna</w:t>
      </w:r>
      <w:r w:rsidR="008C087B" w:rsidRPr="00342119">
        <w:t xml:space="preserve"> </w:t>
      </w:r>
      <w:r w:rsidR="009E1E27">
        <w:t xml:space="preserve">výše </w:t>
      </w:r>
      <w:r w:rsidR="00FE62EC">
        <w:t xml:space="preserve">účelové </w:t>
      </w:r>
      <w:r w:rsidR="008C087B" w:rsidRPr="00342119">
        <w:t>dotace</w:t>
      </w:r>
      <w:r w:rsidR="00FD2CD6" w:rsidRPr="00342119">
        <w:t xml:space="preserve"> byl</w:t>
      </w:r>
      <w:r w:rsidR="00BD3445">
        <w:t>y</w:t>
      </w:r>
      <w:r w:rsidR="00FD2CD6" w:rsidRPr="00342119">
        <w:t xml:space="preserve"> schválen</w:t>
      </w:r>
      <w:r w:rsidR="00BD3445">
        <w:t>y</w:t>
      </w:r>
      <w:r w:rsidR="00FD2CD6" w:rsidRPr="00342119">
        <w:t xml:space="preserve"> usnesením </w:t>
      </w:r>
      <w:r w:rsidR="00D357C5" w:rsidRPr="00342119">
        <w:t>Zastupitelstva</w:t>
      </w:r>
      <w:r w:rsidR="00FD2CD6" w:rsidRPr="00342119">
        <w:t xml:space="preserve"> Olomouckého k</w:t>
      </w:r>
      <w:r w:rsidR="00D357C5" w:rsidRPr="00342119">
        <w:t>raje č. UZ</w:t>
      </w:r>
      <w:r w:rsidR="00FD2CD6" w:rsidRPr="00342119">
        <w:t>///201</w:t>
      </w:r>
      <w:r w:rsidR="00D61701">
        <w:t>7</w:t>
      </w:r>
      <w:r w:rsidR="00FD2CD6" w:rsidRPr="00342119">
        <w:t xml:space="preserve"> ze dne </w:t>
      </w:r>
      <w:r w:rsidR="00287F50">
        <w:t>18. 9. 2017</w:t>
      </w:r>
      <w:r w:rsidR="00FD2CD6" w:rsidRPr="00342119">
        <w:t>.</w:t>
      </w:r>
    </w:p>
    <w:p w:rsidR="00FD2CD6" w:rsidRPr="00342119" w:rsidRDefault="0081617D" w:rsidP="00342119">
      <w:pPr>
        <w:pStyle w:val="Smlouva-slovn1"/>
      </w:pPr>
      <w:r w:rsidRPr="00342119">
        <w:t>2.</w:t>
      </w:r>
      <w:r w:rsidRPr="00342119">
        <w:tab/>
      </w:r>
      <w:r w:rsidR="00FD2CD6" w:rsidRPr="00342119">
        <w:t>Ostatní ustanovení Smlouvy zůstávají beze změn.</w:t>
      </w:r>
    </w:p>
    <w:p w:rsidR="00182232" w:rsidRPr="003F103E" w:rsidRDefault="00BA441D" w:rsidP="00182232">
      <w:pPr>
        <w:pStyle w:val="Smlouva-slovn1"/>
      </w:pPr>
      <w:r w:rsidRPr="00342119">
        <w:t>3</w:t>
      </w:r>
      <w:r w:rsidR="0081617D" w:rsidRPr="00342119">
        <w:t>.</w:t>
      </w:r>
      <w:r w:rsidR="0081617D" w:rsidRPr="00342119">
        <w:tab/>
      </w:r>
      <w:r w:rsidR="00AE46DE">
        <w:t>T</w:t>
      </w:r>
      <w:r w:rsidR="00182232">
        <w:t xml:space="preserve">ento dodatek nabývá </w:t>
      </w:r>
      <w:r w:rsidR="00182232" w:rsidRPr="003F103E">
        <w:t xml:space="preserve">účinnosti dnem </w:t>
      </w:r>
      <w:r w:rsidR="00182232">
        <w:t xml:space="preserve">jeho </w:t>
      </w:r>
      <w:r w:rsidR="00182232" w:rsidRPr="003F103E">
        <w:t>uveřejnění v registru smluv.</w:t>
      </w:r>
    </w:p>
    <w:p w:rsidR="00DC06AC" w:rsidRPr="004E12C5" w:rsidRDefault="00BA441D" w:rsidP="00DC06AC">
      <w:pPr>
        <w:pStyle w:val="Smlouva-slovn1"/>
      </w:pPr>
      <w:r w:rsidRPr="00342119">
        <w:t>4</w:t>
      </w:r>
      <w:r w:rsidR="0081617D" w:rsidRPr="00342119">
        <w:t>.</w:t>
      </w:r>
      <w:r w:rsidR="0081617D" w:rsidRPr="00342119">
        <w:tab/>
      </w:r>
      <w:r w:rsidR="00DC06AC" w:rsidRPr="00342119">
        <w:t xml:space="preserve">Tento dodatek je sepsán </w:t>
      </w:r>
      <w:r w:rsidR="00DC06AC" w:rsidRPr="00DC06AC">
        <w:t xml:space="preserve">ve </w:t>
      </w:r>
      <w:r w:rsidR="00DC06AC" w:rsidRPr="007E2EBC">
        <w:rPr>
          <w:highlight w:val="yellow"/>
        </w:rPr>
        <w:t>čtyřech</w:t>
      </w:r>
      <w:r w:rsidR="00DC06AC" w:rsidRPr="00DC06AC">
        <w:t xml:space="preserve"> vyhotoveních s platností originálu, z nichž tři obdrží </w:t>
      </w:r>
      <w:proofErr w:type="gramStart"/>
      <w:r w:rsidR="00DC06AC" w:rsidRPr="00DC06AC">
        <w:t>poskytovatel a</w:t>
      </w:r>
      <w:r w:rsidR="009C267F">
        <w:t xml:space="preserve"> / ,</w:t>
      </w:r>
      <w:r w:rsidR="00DC06AC" w:rsidRPr="00DC06AC">
        <w:t xml:space="preserve"> jedno</w:t>
      </w:r>
      <w:proofErr w:type="gramEnd"/>
      <w:r w:rsidR="00DC06AC" w:rsidRPr="00DC06AC">
        <w:t xml:space="preserve"> příjemce</w:t>
      </w:r>
      <w:r w:rsidR="00977A27">
        <w:t xml:space="preserve"> /</w:t>
      </w:r>
      <w:r w:rsidR="009C267F">
        <w:t xml:space="preserve"> </w:t>
      </w:r>
      <w:r w:rsidR="009C267F" w:rsidRPr="00CD175C">
        <w:t xml:space="preserve">a jedno vyhotovení na vědomí </w:t>
      </w:r>
      <w:r w:rsidR="009C267F" w:rsidRPr="004E12C5">
        <w:t>zřizovatel</w:t>
      </w:r>
      <w:r w:rsidR="009C267F" w:rsidRPr="004E12C5">
        <w:rPr>
          <w:i/>
        </w:rPr>
        <w:t xml:space="preserve"> </w:t>
      </w:r>
      <w:r w:rsidR="009C267F" w:rsidRPr="004E12C5">
        <w:t>(obec)</w:t>
      </w:r>
      <w:r w:rsidR="00DC06AC" w:rsidRPr="004E12C5">
        <w:t>.</w:t>
      </w:r>
    </w:p>
    <w:p w:rsidR="00C50BFE" w:rsidRDefault="009E1E27" w:rsidP="009E1E27">
      <w:pPr>
        <w:pStyle w:val="Smlouva-slovn1"/>
        <w:rPr>
          <w:i/>
          <w:color w:val="0070C0"/>
        </w:rPr>
      </w:pPr>
      <w:r w:rsidRPr="009E1E27">
        <w:t>5.</w:t>
      </w:r>
      <w:r>
        <w:rPr>
          <w:color w:val="FF0000"/>
        </w:rPr>
        <w:t xml:space="preserve"> </w:t>
      </w:r>
      <w:r w:rsidRPr="009E1E27">
        <w:t xml:space="preserve">K tomuto dodatku je na samostatné listině připojena doložka o schválení </w:t>
      </w:r>
      <w:r w:rsidR="00FE62EC">
        <w:t>změny výše</w:t>
      </w:r>
      <w:r w:rsidRPr="009E1E27">
        <w:rPr>
          <w:i/>
        </w:rPr>
        <w:t xml:space="preserve"> </w:t>
      </w:r>
      <w:r w:rsidR="00FE62EC" w:rsidRPr="00FE62EC">
        <w:t xml:space="preserve">účelové </w:t>
      </w:r>
      <w:r w:rsidRPr="009E1E27">
        <w:t>dotace</w:t>
      </w:r>
      <w:r w:rsidR="00FE62EC">
        <w:t xml:space="preserve"> </w:t>
      </w:r>
      <w:r w:rsidRPr="009E1E27">
        <w:t xml:space="preserve">a uzavření tohoto dodatku příslušným orgánem příjemce. </w:t>
      </w:r>
      <w:r w:rsidRPr="00CD175C">
        <w:rPr>
          <w:i/>
          <w:color w:val="0070C0"/>
        </w:rPr>
        <w:t>(u obce)</w:t>
      </w:r>
    </w:p>
    <w:p w:rsidR="00C50BFE" w:rsidRDefault="00C50BFE">
      <w:pPr>
        <w:rPr>
          <w:rFonts w:ascii="Arial" w:hAnsi="Arial" w:cs="Arial"/>
          <w:i/>
          <w:color w:val="0070C0"/>
          <w:sz w:val="22"/>
          <w:szCs w:val="22"/>
        </w:rPr>
      </w:pPr>
      <w:r>
        <w:rPr>
          <w:i/>
          <w:color w:val="0070C0"/>
        </w:rPr>
        <w:br w:type="page"/>
      </w:r>
    </w:p>
    <w:p w:rsidR="009E1E27" w:rsidRPr="00CD175C" w:rsidRDefault="009E1E27" w:rsidP="009E1E27">
      <w:pPr>
        <w:pStyle w:val="Smlouva-slovn1"/>
        <w:rPr>
          <w:i/>
          <w:color w:val="0070C0"/>
        </w:rPr>
      </w:pPr>
    </w:p>
    <w:p w:rsidR="003953B1" w:rsidRDefault="003953B1" w:rsidP="00F11D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…</w:t>
            </w:r>
            <w:proofErr w:type="gramStart"/>
            <w:r w:rsidRPr="00953A47">
              <w:rPr>
                <w:rFonts w:ascii="Arial" w:hAnsi="Arial" w:cs="Arial"/>
                <w:sz w:val="22"/>
                <w:szCs w:val="22"/>
              </w:rPr>
              <w:t>…..…</w:t>
            </w:r>
            <w:proofErr w:type="gramEnd"/>
            <w:r w:rsidRPr="00953A47">
              <w:rPr>
                <w:rFonts w:ascii="Arial" w:hAnsi="Arial" w:cs="Arial"/>
                <w:sz w:val="22"/>
                <w:szCs w:val="22"/>
              </w:rPr>
              <w:t>………….. dne  …………</w:t>
            </w:r>
          </w:p>
        </w:tc>
      </w:tr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</w:tcPr>
          <w:p w:rsidR="009A458F" w:rsidRDefault="009A458F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oskytovatele:</w:t>
            </w:r>
          </w:p>
          <w:p w:rsidR="002F503B" w:rsidRDefault="002F503B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2F503B" w:rsidRPr="00953A47" w:rsidRDefault="002F503B" w:rsidP="00953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A458F" w:rsidRDefault="009A458F" w:rsidP="00953A47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říjemce:</w:t>
            </w:r>
          </w:p>
        </w:tc>
      </w:tr>
      <w:tr w:rsidR="00953A47" w:rsidRPr="00953A47" w:rsidTr="009064F1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</w:tr>
      <w:tr w:rsidR="00953A47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57719A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</w:tr>
      <w:tr w:rsidR="00953A47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F96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53A47" w:rsidRPr="00953A47" w:rsidRDefault="00953A47" w:rsidP="00953A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</w:tr>
    </w:tbl>
    <w:p w:rsidR="00342119" w:rsidRDefault="00342119" w:rsidP="00F11D7D">
      <w:pPr>
        <w:rPr>
          <w:rFonts w:ascii="Arial" w:hAnsi="Arial" w:cs="Arial"/>
          <w:sz w:val="22"/>
          <w:szCs w:val="22"/>
        </w:rPr>
      </w:pPr>
    </w:p>
    <w:p w:rsidR="00342119" w:rsidRDefault="00342119" w:rsidP="00F11D7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42119" w:rsidSect="00C50B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8" w:right="1134" w:bottom="851" w:left="1134" w:header="709" w:footer="709" w:gutter="0"/>
      <w:pgNumType w:start="3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PAGIAZAByAH4B7QA=" wne:acdName="acd26" wne:fciIndexBasedOn="0065"/>
    <wne:acd wne:argValue="AgBPAGIAZAByAH4B7QAgAHoA4QBrAGwAYQBkAG4A7QAgAHQAZQB4AHQA" wne:acdName="acd27" wne:fciIndexBasedOn="0065"/>
    <wne:acd wne:argValue="AgBPAGIAZAByAH4B7QAgAA0B7QBzAGwAbwAxACAAdABlAHgAdAA=" wne:acdName="acd28" wne:fciIndexBasedOn="0065"/>
    <wne:acd wne:argValue="AgBPAGIAZAByAH4B7QAgAA0B7QBzAGwAbwAyACAAdABlAHgAdAA=" wne:acdName="acd29" wne:fciIndexBasedOn="0065"/>
    <wne:acd wne:argValue="AgBPAGIAZAByAH4B7QAgAHAA7QBzAG0AZQBuAG8AMQAgAHQAZQB4AHQA" wne:acdName="acd30" wne:fciIndexBasedOn="0065"/>
    <wne:acd wne:argValue="AgBPAGIAZAByAH4B7QAgAHAA7QBzAG0AZQBuAG8AMgAgAHQAZQB4AHQA" wne:acdName="acd31" wne:fciIndexBasedOn="0065"/>
    <wne:acd wne:argValue="AgBPAGIAZAByAH4B7QAgAHoAbgBhAGsAMQAgAHQAZQB4AHQA" wne:acdName="acd32" wne:fciIndexBasedOn="0065"/>
    <wne:acd wne:argValue="AgBSAG8AegBoAG8AZABuAHUAdADtACAAbgBhAGQAcABpAHMAMQA=" wne:acdName="acd33" wne:fciIndexBasedOn="0065"/>
    <wne:acd wne:argValue="AgBSAG8AegBoAG8AZABuAHUAdADtACAAbgBhAGQAcABpAHMAMgA=" wne:acdName="acd34" wne:fciIndexBasedOn="0065"/>
    <wne:acd wne:argValue="AgBSAG8AegBoAG8AZABuAHUAdADtACAAdgD9AHIAbwBrAA==" wne:acdName="acd35" wne:fciIndexBasedOn="0065"/>
    <wne:acd wne:argValue="AgBSAG8AegBoAG8AZABuAHUAdADtACAAbwBkAG8BdgBvAGQAbgAbAW4A7QA=" wne:acdName="acd36" wne:fciIndexBasedOn="0065"/>
    <wne:acd wne:argValue="AgBSAG8AegBoAG8AZABuAHUAdADtACAAcABvAHUADQFlAG4A7QA=" wne:acdName="acd37" wne:fciIndexBasedOn="0065"/>
    <wne:acd wne:argValue="AgBUAGEAYgB1AGwAawBhACAAegDhAGsAbABhAGQAbgDtACAAdABlAHgAdAA=" wne:acdName="acd38" wne:fciIndexBasedOn="0065"/>
    <wne:acd wne:argValue="AgBUAGEAYgB1AGwAawBhACAAegDhAGsAbABhAGQAbgDtACAAdABlAHgAdAAgAG4AYQAgAHMAdABZ&#10;AWUAZAA=" wne:acdName="acd39" wne:fciIndexBasedOn="0065"/>
    <wne:acd wne:argValue="AgBUAGEAYgB1AGwAawBhACAAegDhAGsAbABhAGQAbgDtACAAdABlAHgAdAAgAHYAcAByAGEAdgBv&#10;AA==" wne:acdName="acd40" wne:fciIndexBasedOn="0065"/>
    <wne:acd wne:argValue="AgBUAGEAYgB1AGwAawBhACAAdAB1AA0BbgD9ACAAdABlAHgAdAA=" wne:acdName="acd41" wne:fciIndexBasedOn="0065"/>
    <wne:acd wne:argValue="AgBUAGEAYgB1AGwAawBhACAAdAB1AA0BbgD9ACAAdABlAHgAdAAgAG4AYQAgAHMAdABZAWUAZAA=" wne:acdName="acd42" wne:fciIndexBasedOn="0065"/>
    <wne:acd wne:argValue="AgBUAGEAYgB1AGwAawBhACAAdAB1AA0BbgD9ACAAdABlAHgAdAAgAHYAcAByAGEAdgBvAA==" wne:acdName="acd43" wne:fciIndexBasedOn="0065"/>
    <wne:acd wne:argValue="AgBUAGEAYgB1AGwAawBhACAAbwBkAHMAYQB6AGUAbgD9ADEAIAB0AGUAeAB0AA==" wne:acdName="acd44" wne:fciIndexBasedOn="0065"/>
    <wne:acd wne:argValue="AgBUAGEAYgB1AGwAawBhACAADQHtAHMAbABvADEAIAB0AGUAeAB0AA==" wne:acdName="acd45" wne:fciIndexBasedOn="0065"/>
    <wne:acd wne:argValue="AgBUAGEAYgB1AGwAawBhACAADQHtAHMAbABvADIAIAB0AGUAeAB0AA==" wne:acdName="acd46" wne:fciIndexBasedOn="0065"/>
    <wne:acd wne:argValue="AgBUAGEAYgB1AGwAawBhACAAcADtAHMAbQBlAG4AbwAxACAAdABlAHgAdAA=" wne:acdName="acd47" wne:fciIndexBasedOn="0065"/>
    <wne:acd wne:argValue="AgBUAGEAYgB1AGwAawBhACAAcADtAHMAbQBlAG4AbwAyACAAdABlAHgAdAA=" wne:acdName="acd48" wne:fciIndexBasedOn="0065"/>
    <wne:acd wne:argValue="AgBUAGEAYgB1AGwAawBhACAAegBuAGEAawAxACAAdABlAHgAdAA=" wne:acdName="acd49" wne:fciIndexBasedOn="0065"/>
    <wne:acd wne:argValue="AgBUAGEAYgB1AGwAawBhACAAegBuAGEAawAyACAAdABlAHgAdAA=" wne:acdName="acd50" wne:fciIndexBasedOn="0065"/>
    <wne:acd wne:argValue="AQAAAEIA" wne:acdName="acd51" wne:fciIndexBasedOn="0065"/>
    <wne:acd wne:argValue="AgBaAOEAawBsAGEAZABuAO0AIAB0AGUAeAB0ACAAbwBkAHMAYQB6AGUAbgD9ACAAWQHhAGQAZQBr&#10;AA==" wne:acdName="acd52" wne:fciIndexBasedOn="0065"/>
    <wne:acd wne:argValue="AgBaAOEAawBsAGEAZABuAO0AIAB0AGUAeAB0ACAAbgBhACAAcwB0AFkBZQBkAA==" wne:acdName="acd53" wne:fciIndexBasedOn="0065"/>
    <wne:acd wne:argValue="AgBUAHUADQFuAP0AIAB0AGUAeAB0AA==" wne:acdName="acd54" wne:fciIndexBasedOn="0065"/>
    <wne:acd wne:argValue="AgBUAHUADQFuAP0AIAB0AGUAeAB0ACAAbgBhACAAcwB0AFkBZQBkAA==" wne:acdName="acd55" wne:fciIndexBasedOn="0065"/>
    <wne:acd wne:argValue="AgBQAG8AZAB0AHIAfgFlAG4A/QAgAHQAZQB4AHQA" wne:acdName="acd56" wne:fciIndexBasedOn="0065"/>
    <wne:acd wne:argValue="AgBQAG8AZAB0AHIAfgFlAG4A/QAgAHQAZQB4AHQAIABuAGEAIABzAHQAWQFlAGQA" wne:acdName="acd57" wne:fciIndexBasedOn="0065"/>
    <wne:acd wne:argValue="AgBLAHUAcgB6AO0AdgBhACAAdABlAHgAdAA=" wne:acdName="acd58" wne:fciIndexBasedOn="0065"/>
    <wne:acd wne:argValue="AgBLAHUAcgB6AO0AdgBhACAAdABlAHgAdAAgAG4AYQAgAHMAdABZAWUAZAA=" wne:acdName="acd59" wne:fciIndexBasedOn="0065"/>
    <wne:acd wne:argValue="AgBUAHUADQFuAP0AIABwAG8AZAB0AHIAfgFlAG4A/QAgAHQAZQB4AHQA" wne:acdName="acd60" wne:fciIndexBasedOn="0065"/>
    <wne:acd wne:argValue="AgBUAHUADQFuAP0AIABwAG8AZAB0AHIAfgFlAG4A/QAgAHQAZQB4AHQAIABuAGEAIABzAHQAWQFl&#10;AGQA" wne:acdName="acd61" wne:fciIndexBasedOn="0065"/>
    <wne:acd wne:argValue="AgBUAHUADQFuAP0AIABrAHUAcgB6AO0AdgBhACAAdABlAHgAdAA=" wne:acdName="acd62" wne:fciIndexBasedOn="0065"/>
    <wne:acd wne:argValue="AgBUAHUADQFuAP0AIABrAHUAcgB6AO0AdgBhACAAdABlAHgAdAAgAG4AYQAgAHMAdABZAWUAZAA=" wne:acdName="acd63" wne:fciIndexBasedOn="0065"/>
    <wne:acd wne:argValue="AgBUAHUADQFuAP0AIABwAHIAbwBsAG8AfgFlAG4A/QAgAHQAZQB4AHQA" wne:acdName="acd64" wne:fciIndexBasedOn="0065"/>
    <wne:acd wne:argValue="AgBUAHUADQFuAP0AIABwAHIAbwBsAG8AfgFlAG4A/QAgAHQAZQB4AHQAIABuAGEAIABzAHQAWQFl&#10;AGQA" wne:acdName="acd65" wne:fciIndexBasedOn="0065"/>
    <wne:acd wne:argValue="AgBPAGQAcwBhAHoAZQBuAP0AMQAgAHQAZQB4AHQA" wne:acdName="acd66" wne:fciIndexBasedOn="0065"/>
    <wne:acd wne:argValue="AgBPAGQAcwBhAHoAZQBuAP0AMgAgAHQAZQB4AHQA" wne:acdName="acd67" wne:fciIndexBasedOn="0065"/>
    <wne:acd wne:argValue="AgBPAGQAcwBhAHoAZQBuAP0AMwAgAHQAZQB4AHQA" wne:acdName="acd68" wne:fciIndexBasedOn="0065"/>
    <wne:acd wne:argValue="AgBPAGQAcwBhAHoAZQBuAP0AMwAuADUAIAB0AGUAeAB0AA==" wne:acdName="acd69" wne:fciIndexBasedOn="0065"/>
    <wne:acd wne:argValue="AgBPAGQAcwBhAHoAZQBuAP0AMQAgAHQAdQANAW4A/QAgAHQAZQB4AHQA" wne:acdName="acd70" wne:fciIndexBasedOn="0065"/>
    <wne:acd wne:argValue="AgBQAFkBZQBkAHMAYQB6AGUAbgD9ADEAIAB0AGUAeAB0AA==" wne:acdName="acd71" wne:fciIndexBasedOn="0065"/>
    <wne:acd wne:argValue="AgBQAFkBZQBkAHMAYQB6AGUAbgD9ADIAIAB0AGUAeAB0AA==" wne:acdName="acd72" wne:fciIndexBasedOn="0065"/>
    <wne:acd wne:argValue="AgBQAG8AZAB0AHIAfgFlAG4A7QA=" wne:acdName="acd73" wne:fciIndexBasedOn="0065"/>
    <wne:acd wne:argValue="AgBaAOEAawBsAGEAZABuAO0AIAB6AG4AYQBrAA==" wne:acdName="acd74" wne:fciIndexBasedOn="0065"/>
    <wne:acd wne:argValue="AgBUAHUADQFuAP0AIAB6AG4AYQBrAA==" wne:acdName="acd75" wne:fciIndexBasedOn="0065"/>
    <wne:acd wne:argValue="AgBLAHUAcgB6AO0AdgBhACAAegBuAGEAawA=" wne:acdName="acd76" wne:fciIndexBasedOn="0065"/>
    <wne:acd wne:argValue="AgBQAG8AZAB0AHIAfgFlAG4A/QAgAHoAbgBhAGsA" wne:acdName="acd77" wne:fciIndexBasedOn="0065"/>
    <wne:acd wne:argValue="AgBUAHUADQFuAP0AIABwAG8AZAB0AHIAfgFlAG4A/QAgAHoAbgBhAGsA" wne:acdName="acd78" wne:fciIndexBasedOn="0065"/>
    <wne:acd wne:argValue="AgBQAHIAbwBsAG8AfgFlAG4A/QAgAHoAbgBhAGsA" wne:acdName="acd79" wne:fciIndexBasedOn="0065"/>
    <wne:acd wne:argValue="AgBUAHUADQFuAP0AIABwAHIAbwBsAG8AfgFlAG4A/QAgAHoAbgBhAGsA" wne:acdName="acd8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A6" w:rsidRDefault="00466DA6">
      <w:r>
        <w:separator/>
      </w:r>
    </w:p>
  </w:endnote>
  <w:endnote w:type="continuationSeparator" w:id="0">
    <w:p w:rsidR="00466DA6" w:rsidRDefault="0046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32" w:rsidRPr="00AC1564" w:rsidRDefault="00926C16" w:rsidP="000C3332">
    <w:pPr>
      <w:pStyle w:val="Zpat"/>
      <w:tabs>
        <w:tab w:val="clear" w:pos="4536"/>
        <w:tab w:val="clear" w:pos="9072"/>
        <w:tab w:val="right" w:pos="15593"/>
      </w:tabs>
      <w:rPr>
        <w:rFonts w:cs="Arial"/>
        <w:i/>
        <w:sz w:val="20"/>
      </w:rPr>
    </w:pPr>
    <w:r w:rsidRPr="00926C16">
      <w:rPr>
        <w:rFonts w:cs="Arial"/>
        <w:i/>
        <w:sz w:val="20"/>
      </w:rPr>
      <w:t>Zastupitelstvo Olomouckého kraje dne 18. 9. 2017</w:t>
    </w:r>
    <w:r w:rsidR="000C3332" w:rsidRPr="00926C16">
      <w:rPr>
        <w:rFonts w:cs="Arial"/>
        <w:i/>
        <w:sz w:val="20"/>
      </w:rPr>
      <w:tab/>
    </w:r>
    <w:r w:rsidR="000C3332" w:rsidRPr="003963A7">
      <w:rPr>
        <w:rFonts w:cs="Arial"/>
        <w:i/>
        <w:sz w:val="20"/>
      </w:rPr>
      <w:t xml:space="preserve">Strana </w:t>
    </w:r>
    <w:r w:rsidR="000C3332" w:rsidRPr="003963A7">
      <w:rPr>
        <w:rFonts w:cs="Arial"/>
        <w:i/>
        <w:sz w:val="20"/>
      </w:rPr>
      <w:fldChar w:fldCharType="begin"/>
    </w:r>
    <w:r w:rsidR="000C3332" w:rsidRPr="003963A7">
      <w:rPr>
        <w:rFonts w:cs="Arial"/>
        <w:i/>
        <w:sz w:val="20"/>
      </w:rPr>
      <w:instrText xml:space="preserve"> PAGE </w:instrText>
    </w:r>
    <w:r w:rsidR="000C3332" w:rsidRPr="003963A7">
      <w:rPr>
        <w:rFonts w:cs="Arial"/>
        <w:i/>
        <w:sz w:val="20"/>
      </w:rPr>
      <w:fldChar w:fldCharType="separate"/>
    </w:r>
    <w:r w:rsidR="00D865CD">
      <w:rPr>
        <w:rFonts w:cs="Arial"/>
        <w:i/>
        <w:sz w:val="20"/>
      </w:rPr>
      <w:t>40</w:t>
    </w:r>
    <w:r w:rsidR="000C3332" w:rsidRPr="003963A7">
      <w:rPr>
        <w:rFonts w:cs="Arial"/>
        <w:i/>
        <w:sz w:val="20"/>
      </w:rPr>
      <w:fldChar w:fldCharType="end"/>
    </w:r>
    <w:r w:rsidR="000C3332" w:rsidRPr="003963A7">
      <w:rPr>
        <w:rFonts w:cs="Arial"/>
        <w:i/>
        <w:sz w:val="20"/>
      </w:rPr>
      <w:t xml:space="preserve"> (celkem </w:t>
    </w:r>
    <w:r w:rsidR="00D865CD">
      <w:rPr>
        <w:rFonts w:cs="Arial"/>
        <w:i/>
        <w:sz w:val="20"/>
      </w:rPr>
      <w:t>43</w:t>
    </w:r>
    <w:r w:rsidR="000C3332" w:rsidRPr="003963A7">
      <w:rPr>
        <w:rFonts w:cs="Arial"/>
        <w:i/>
        <w:sz w:val="20"/>
      </w:rPr>
      <w:t>)</w:t>
    </w:r>
  </w:p>
  <w:p w:rsidR="000C3332" w:rsidRPr="00AC1564" w:rsidRDefault="009B0D32" w:rsidP="000C333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30. </w:t>
    </w:r>
    <w:r w:rsidR="000C3332" w:rsidRPr="00AC1564">
      <w:rPr>
        <w:rFonts w:cs="Arial"/>
        <w:bCs/>
        <w:i/>
        <w:sz w:val="20"/>
      </w:rPr>
      <w:t xml:space="preserve">Program finanční podpory poskytování sociálních služeb v Olomouckém kraji, Podprogram č. 1 – dofinancování </w:t>
    </w:r>
  </w:p>
  <w:p w:rsidR="00BA441D" w:rsidRPr="000B01F8" w:rsidRDefault="000C3332" w:rsidP="000B01F8">
    <w:pPr>
      <w:pStyle w:val="Zpat"/>
    </w:pPr>
    <w:r w:rsidRPr="00AC1564"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2</w:t>
    </w:r>
    <w:r w:rsidRPr="00AC1564">
      <w:rPr>
        <w:rFonts w:cs="Arial"/>
        <w:i/>
        <w:sz w:val="20"/>
      </w:rPr>
      <w:t xml:space="preserve"> – </w:t>
    </w:r>
    <w:r>
      <w:rPr>
        <w:rFonts w:cs="Arial"/>
        <w:i/>
        <w:sz w:val="20"/>
      </w:rPr>
      <w:t>Vzorový dodatel k účelové smlouvě o poskytnutí účelové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75" w:rsidRDefault="00D865CD" w:rsidP="00A72575">
    <w:pPr>
      <w:tabs>
        <w:tab w:val="center" w:pos="4536"/>
        <w:tab w:val="right" w:pos="9781"/>
      </w:tabs>
      <w:autoSpaceDE w:val="0"/>
      <w:autoSpaceDN w:val="0"/>
      <w:ind w:left="-546" w:right="-673" w:hanging="21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pict>
        <v:rect id="_x0000_i1025" style="width:0;height:1.5pt" o:hralign="center" o:hrstd="t" o:hr="t" fillcolor="gray" stroked="f"/>
      </w:pict>
    </w:r>
    <w:r w:rsidR="00A72575" w:rsidRPr="00712456">
      <w:rPr>
        <w:rFonts w:ascii="Arial" w:hAnsi="Arial" w:cs="Arial"/>
        <w:i/>
      </w:rPr>
      <w:t xml:space="preserve">Rada Olomouckého kraje 2. 6. 2016 </w:t>
    </w:r>
    <w:r w:rsidR="00A72575" w:rsidRPr="00712456">
      <w:rPr>
        <w:rFonts w:ascii="Arial" w:hAnsi="Arial" w:cs="Arial"/>
        <w:i/>
      </w:rPr>
      <w:tab/>
    </w:r>
    <w:r w:rsidR="00A72575" w:rsidRPr="00712456">
      <w:rPr>
        <w:rFonts w:ascii="Arial" w:hAnsi="Arial" w:cs="Arial"/>
        <w:i/>
      </w:rPr>
      <w:tab/>
      <w:t xml:space="preserve">Strana </w:t>
    </w:r>
    <w:r w:rsidR="00A72575" w:rsidRPr="00712456">
      <w:rPr>
        <w:rFonts w:ascii="Arial" w:hAnsi="Arial" w:cs="Arial"/>
        <w:i/>
      </w:rPr>
      <w:fldChar w:fldCharType="begin"/>
    </w:r>
    <w:r w:rsidR="00A72575" w:rsidRPr="00712456">
      <w:rPr>
        <w:rFonts w:ascii="Arial" w:hAnsi="Arial" w:cs="Arial"/>
        <w:i/>
      </w:rPr>
      <w:instrText xml:space="preserve"> PAGE </w:instrText>
    </w:r>
    <w:r w:rsidR="00A72575" w:rsidRPr="00712456">
      <w:rPr>
        <w:rFonts w:ascii="Arial" w:hAnsi="Arial" w:cs="Arial"/>
        <w:i/>
      </w:rPr>
      <w:fldChar w:fldCharType="separate"/>
    </w:r>
    <w:r w:rsidR="006E3792">
      <w:rPr>
        <w:rFonts w:ascii="Arial" w:hAnsi="Arial" w:cs="Arial"/>
        <w:i/>
        <w:noProof/>
      </w:rPr>
      <w:t>37</w:t>
    </w:r>
    <w:r w:rsidR="00A72575" w:rsidRPr="00712456">
      <w:rPr>
        <w:rFonts w:ascii="Arial" w:hAnsi="Arial" w:cs="Arial"/>
        <w:i/>
      </w:rPr>
      <w:fldChar w:fldCharType="end"/>
    </w:r>
    <w:r w:rsidR="00A72575" w:rsidRPr="00712456">
      <w:rPr>
        <w:rFonts w:ascii="Arial" w:hAnsi="Arial" w:cs="Arial"/>
        <w:i/>
      </w:rPr>
      <w:t xml:space="preserve"> (celkem </w:t>
    </w:r>
    <w:r w:rsidR="00A72575">
      <w:rPr>
        <w:rFonts w:ascii="Arial" w:hAnsi="Arial" w:cs="Arial"/>
        <w:i/>
      </w:rPr>
      <w:t>40</w:t>
    </w:r>
    <w:r w:rsidR="00A72575" w:rsidRPr="00712456">
      <w:rPr>
        <w:rFonts w:ascii="Arial" w:hAnsi="Arial" w:cs="Arial"/>
        <w:i/>
      </w:rPr>
      <w:t>)</w:t>
    </w:r>
  </w:p>
  <w:p w:rsidR="00A72575" w:rsidRDefault="00A72575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  <w:rPr>
        <w:rFonts w:ascii="Arial" w:hAnsi="Arial" w:cs="Arial"/>
        <w:bCs/>
        <w:i/>
      </w:rPr>
    </w:pPr>
    <w:proofErr w:type="gramStart"/>
    <w:r>
      <w:rPr>
        <w:rFonts w:ascii="Arial" w:hAnsi="Arial" w:cs="Arial"/>
        <w:i/>
      </w:rPr>
      <w:t>12.5</w:t>
    </w:r>
    <w:proofErr w:type="gramEnd"/>
    <w:r>
      <w:rPr>
        <w:rFonts w:ascii="Arial" w:hAnsi="Arial" w:cs="Arial"/>
        <w:i/>
      </w:rPr>
      <w:t xml:space="preserve">. </w:t>
    </w:r>
    <w:r w:rsidRPr="00712456">
      <w:rPr>
        <w:rFonts w:ascii="Arial" w:hAnsi="Arial" w:cs="Arial"/>
        <w:i/>
      </w:rPr>
      <w:t xml:space="preserve">– </w:t>
    </w:r>
    <w:r w:rsidRPr="00712456">
      <w:rPr>
        <w:rFonts w:ascii="Arial" w:hAnsi="Arial" w:cs="Arial"/>
        <w:bCs/>
        <w:i/>
      </w:rPr>
      <w:t xml:space="preserve">Program finanční podpory poskytování sociálních služeb v Olomouckém kraji, Podprogram č. 1 – dofinancování </w:t>
    </w:r>
  </w:p>
  <w:p w:rsidR="0024096A" w:rsidRDefault="00A72575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</w:pPr>
    <w:r w:rsidRPr="00A72575">
      <w:rPr>
        <w:rFonts w:ascii="Arial" w:hAnsi="Arial" w:cs="Arial"/>
        <w:bCs/>
        <w:i/>
      </w:rPr>
      <w:t>Příloha č. 2 – Vzorový dodatek k veřejnoprávní smlouvě o poskytnutí účelové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A6" w:rsidRDefault="00466DA6">
      <w:r>
        <w:separator/>
      </w:r>
    </w:p>
  </w:footnote>
  <w:footnote w:type="continuationSeparator" w:id="0">
    <w:p w:rsidR="00466DA6" w:rsidRDefault="0046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6A" w:rsidRPr="000C3332" w:rsidRDefault="000C3332" w:rsidP="000C3332">
    <w:pPr>
      <w:pStyle w:val="Zhlav"/>
      <w:tabs>
        <w:tab w:val="left" w:pos="2088"/>
        <w:tab w:val="right" w:pos="9638"/>
      </w:tabs>
      <w:jc w:val="center"/>
      <w:rPr>
        <w:rFonts w:ascii="Arial" w:hAnsi="Arial" w:cs="Arial"/>
        <w:i/>
        <w:sz w:val="24"/>
      </w:rPr>
    </w:pPr>
    <w:r w:rsidRPr="000C3332">
      <w:rPr>
        <w:rFonts w:ascii="Arial" w:hAnsi="Arial" w:cs="Arial"/>
        <w:i/>
        <w:sz w:val="24"/>
      </w:rPr>
      <w:t>Příloha č. 2 - Vzorový dodatek k veřejnoprávní smlouvě o poskytnutí účelové do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6A" w:rsidRPr="00A72575" w:rsidRDefault="00A72575" w:rsidP="00A72575">
    <w:pPr>
      <w:pStyle w:val="Zhlav"/>
      <w:jc w:val="center"/>
    </w:pPr>
    <w:r w:rsidRPr="00A72575">
      <w:rPr>
        <w:rFonts w:ascii="Arial" w:hAnsi="Arial" w:cs="Arial"/>
        <w:i/>
        <w:noProof/>
        <w:sz w:val="24"/>
      </w:rPr>
      <w:t>Příloha č. 2 – Vzorový dodatek k veřejnoprávní smlouvě o poskytnutí účelové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FF1A1756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451DB7"/>
    <w:multiLevelType w:val="hybridMultilevel"/>
    <w:tmpl w:val="E0FE0064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5FFA898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7F9028E6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AE58D7E2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BA70F850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F6AA95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7CCC032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62805B9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B164D81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D408BA52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97213"/>
    <w:multiLevelType w:val="multilevel"/>
    <w:tmpl w:val="A1B07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3" w15:restartNumberingAfterBreak="0">
    <w:nsid w:val="462542C5"/>
    <w:multiLevelType w:val="hybridMultilevel"/>
    <w:tmpl w:val="A3C41C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4186"/>
    <w:multiLevelType w:val="hybridMultilevel"/>
    <w:tmpl w:val="8D4C3570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E5F17"/>
    <w:multiLevelType w:val="hybridMultilevel"/>
    <w:tmpl w:val="8E062332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10D82"/>
    <w:multiLevelType w:val="hybridMultilevel"/>
    <w:tmpl w:val="B2E8DE7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52E6"/>
    <w:multiLevelType w:val="hybridMultilevel"/>
    <w:tmpl w:val="94CC0484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DC"/>
    <w:multiLevelType w:val="hybridMultilevel"/>
    <w:tmpl w:val="B6DE043C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C29"/>
    <w:multiLevelType w:val="hybridMultilevel"/>
    <w:tmpl w:val="221E2284"/>
    <w:lvl w:ilvl="0" w:tplc="6A3C1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2A2A"/>
    <w:multiLevelType w:val="hybridMultilevel"/>
    <w:tmpl w:val="E460C6BC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D79D7"/>
    <w:multiLevelType w:val="multilevel"/>
    <w:tmpl w:val="78C2179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B4826B4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934"/>
    <w:multiLevelType w:val="hybridMultilevel"/>
    <w:tmpl w:val="972297A4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36860"/>
    <w:multiLevelType w:val="hybridMultilevel"/>
    <w:tmpl w:val="63AE6E46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D3ECA"/>
    <w:multiLevelType w:val="hybridMultilevel"/>
    <w:tmpl w:val="EC46F1EA"/>
    <w:lvl w:ilvl="0" w:tplc="526C8AF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8A0A40EC" w:tentative="1">
      <w:start w:val="1"/>
      <w:numFmt w:val="lowerLetter"/>
      <w:lvlText w:val="%2."/>
      <w:lvlJc w:val="left"/>
      <w:pPr>
        <w:ind w:left="1440" w:hanging="360"/>
      </w:pPr>
    </w:lvl>
    <w:lvl w:ilvl="2" w:tplc="E7EAA40A" w:tentative="1">
      <w:start w:val="1"/>
      <w:numFmt w:val="lowerRoman"/>
      <w:lvlText w:val="%3."/>
      <w:lvlJc w:val="right"/>
      <w:pPr>
        <w:ind w:left="2160" w:hanging="180"/>
      </w:pPr>
    </w:lvl>
    <w:lvl w:ilvl="3" w:tplc="BC2EEB08" w:tentative="1">
      <w:start w:val="1"/>
      <w:numFmt w:val="decimal"/>
      <w:lvlText w:val="%4."/>
      <w:lvlJc w:val="left"/>
      <w:pPr>
        <w:ind w:left="2880" w:hanging="360"/>
      </w:pPr>
    </w:lvl>
    <w:lvl w:ilvl="4" w:tplc="3D9E4D82" w:tentative="1">
      <w:start w:val="1"/>
      <w:numFmt w:val="lowerLetter"/>
      <w:lvlText w:val="%5."/>
      <w:lvlJc w:val="left"/>
      <w:pPr>
        <w:ind w:left="3600" w:hanging="360"/>
      </w:pPr>
    </w:lvl>
    <w:lvl w:ilvl="5" w:tplc="E52EC154" w:tentative="1">
      <w:start w:val="1"/>
      <w:numFmt w:val="lowerRoman"/>
      <w:lvlText w:val="%6."/>
      <w:lvlJc w:val="right"/>
      <w:pPr>
        <w:ind w:left="4320" w:hanging="180"/>
      </w:pPr>
    </w:lvl>
    <w:lvl w:ilvl="6" w:tplc="3050D148" w:tentative="1">
      <w:start w:val="1"/>
      <w:numFmt w:val="decimal"/>
      <w:lvlText w:val="%7."/>
      <w:lvlJc w:val="left"/>
      <w:pPr>
        <w:ind w:left="5040" w:hanging="360"/>
      </w:pPr>
    </w:lvl>
    <w:lvl w:ilvl="7" w:tplc="63B0B52E" w:tentative="1">
      <w:start w:val="1"/>
      <w:numFmt w:val="lowerLetter"/>
      <w:lvlText w:val="%8."/>
      <w:lvlJc w:val="left"/>
      <w:pPr>
        <w:ind w:left="5760" w:hanging="360"/>
      </w:pPr>
    </w:lvl>
    <w:lvl w:ilvl="8" w:tplc="5650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79"/>
    <w:multiLevelType w:val="hybridMultilevel"/>
    <w:tmpl w:val="12A0DB1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84902D2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8638AF3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4B241D5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15A4A4E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B732A852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C6227DC2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35A673FE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5304385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2"/>
  </w:num>
  <w:num w:numId="5">
    <w:abstractNumId w:val="9"/>
  </w:num>
  <w:num w:numId="6">
    <w:abstractNumId w:val="26"/>
  </w:num>
  <w:num w:numId="7">
    <w:abstractNumId w:val="34"/>
  </w:num>
  <w:num w:numId="8">
    <w:abstractNumId w:val="2"/>
  </w:num>
  <w:num w:numId="9">
    <w:abstractNumId w:val="16"/>
  </w:num>
  <w:num w:numId="10">
    <w:abstractNumId w:val="3"/>
  </w:num>
  <w:num w:numId="11">
    <w:abstractNumId w:val="29"/>
  </w:num>
  <w:num w:numId="12">
    <w:abstractNumId w:val="28"/>
  </w:num>
  <w:num w:numId="13">
    <w:abstractNumId w:val="33"/>
  </w:num>
  <w:num w:numId="14">
    <w:abstractNumId w:val="27"/>
  </w:num>
  <w:num w:numId="15">
    <w:abstractNumId w:val="3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0"/>
  </w:num>
  <w:num w:numId="21">
    <w:abstractNumId w:val="6"/>
  </w:num>
  <w:num w:numId="22">
    <w:abstractNumId w:val="14"/>
  </w:num>
  <w:num w:numId="23">
    <w:abstractNumId w:val="24"/>
  </w:num>
  <w:num w:numId="24">
    <w:abstractNumId w:val="18"/>
  </w:num>
  <w:num w:numId="25">
    <w:abstractNumId w:val="10"/>
  </w:num>
  <w:num w:numId="26">
    <w:abstractNumId w:val="8"/>
  </w:num>
  <w:num w:numId="27">
    <w:abstractNumId w:val="32"/>
  </w:num>
  <w:num w:numId="28">
    <w:abstractNumId w:val="20"/>
  </w:num>
  <w:num w:numId="29">
    <w:abstractNumId w:val="23"/>
  </w:num>
  <w:num w:numId="30">
    <w:abstractNumId w:val="30"/>
  </w:num>
  <w:num w:numId="31">
    <w:abstractNumId w:val="25"/>
  </w:num>
  <w:num w:numId="32">
    <w:abstractNumId w:val="19"/>
  </w:num>
  <w:num w:numId="33">
    <w:abstractNumId w:val="13"/>
  </w:num>
  <w:num w:numId="34">
    <w:abstractNumId w:val="12"/>
  </w:num>
  <w:num w:numId="35">
    <w:abstractNumId w:val="1"/>
  </w:num>
  <w:num w:numId="36">
    <w:abstractNumId w:val="1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27"/>
    <w:rsid w:val="00003633"/>
    <w:rsid w:val="00004D7A"/>
    <w:rsid w:val="00007465"/>
    <w:rsid w:val="00010B63"/>
    <w:rsid w:val="000113C9"/>
    <w:rsid w:val="00012B7B"/>
    <w:rsid w:val="00013E18"/>
    <w:rsid w:val="00020D25"/>
    <w:rsid w:val="00021E73"/>
    <w:rsid w:val="00036A38"/>
    <w:rsid w:val="00037068"/>
    <w:rsid w:val="00040D8D"/>
    <w:rsid w:val="00051211"/>
    <w:rsid w:val="00053D91"/>
    <w:rsid w:val="00054002"/>
    <w:rsid w:val="00057313"/>
    <w:rsid w:val="00065291"/>
    <w:rsid w:val="0006780C"/>
    <w:rsid w:val="00071842"/>
    <w:rsid w:val="000803D2"/>
    <w:rsid w:val="00083F6E"/>
    <w:rsid w:val="00087DE7"/>
    <w:rsid w:val="000929AD"/>
    <w:rsid w:val="000A110D"/>
    <w:rsid w:val="000B01F8"/>
    <w:rsid w:val="000B506D"/>
    <w:rsid w:val="000C0CBD"/>
    <w:rsid w:val="000C28C7"/>
    <w:rsid w:val="000C3332"/>
    <w:rsid w:val="000C3337"/>
    <w:rsid w:val="000C5706"/>
    <w:rsid w:val="000D1CCC"/>
    <w:rsid w:val="000D3B7B"/>
    <w:rsid w:val="000D55F4"/>
    <w:rsid w:val="000D6025"/>
    <w:rsid w:val="000D7729"/>
    <w:rsid w:val="000E0EAE"/>
    <w:rsid w:val="000E23EB"/>
    <w:rsid w:val="000E25DD"/>
    <w:rsid w:val="000E40AA"/>
    <w:rsid w:val="000E4A5D"/>
    <w:rsid w:val="000E60FA"/>
    <w:rsid w:val="000E65A4"/>
    <w:rsid w:val="000F006B"/>
    <w:rsid w:val="000F4FA2"/>
    <w:rsid w:val="000F67A7"/>
    <w:rsid w:val="000F72CC"/>
    <w:rsid w:val="001067C5"/>
    <w:rsid w:val="001113D5"/>
    <w:rsid w:val="00114388"/>
    <w:rsid w:val="00121D30"/>
    <w:rsid w:val="00145CB7"/>
    <w:rsid w:val="0015079E"/>
    <w:rsid w:val="00151BEC"/>
    <w:rsid w:val="0015372A"/>
    <w:rsid w:val="001554F3"/>
    <w:rsid w:val="001758AF"/>
    <w:rsid w:val="00182232"/>
    <w:rsid w:val="001857DB"/>
    <w:rsid w:val="001864F3"/>
    <w:rsid w:val="00191BD3"/>
    <w:rsid w:val="00197A6D"/>
    <w:rsid w:val="001A6E89"/>
    <w:rsid w:val="001A7793"/>
    <w:rsid w:val="001B10BF"/>
    <w:rsid w:val="001B3C4E"/>
    <w:rsid w:val="001B65DF"/>
    <w:rsid w:val="001C166A"/>
    <w:rsid w:val="001C538B"/>
    <w:rsid w:val="001C6149"/>
    <w:rsid w:val="001D0F72"/>
    <w:rsid w:val="001D3344"/>
    <w:rsid w:val="001D5EBE"/>
    <w:rsid w:val="001E35C8"/>
    <w:rsid w:val="001E7CEF"/>
    <w:rsid w:val="001F6F25"/>
    <w:rsid w:val="00200ADA"/>
    <w:rsid w:val="002026F9"/>
    <w:rsid w:val="00204C3D"/>
    <w:rsid w:val="00210269"/>
    <w:rsid w:val="00211422"/>
    <w:rsid w:val="00216AD7"/>
    <w:rsid w:val="00220D1D"/>
    <w:rsid w:val="00224FA6"/>
    <w:rsid w:val="0023137F"/>
    <w:rsid w:val="00233242"/>
    <w:rsid w:val="00233EF7"/>
    <w:rsid w:val="00236C64"/>
    <w:rsid w:val="00236E7D"/>
    <w:rsid w:val="0024096A"/>
    <w:rsid w:val="00244F1A"/>
    <w:rsid w:val="002474BA"/>
    <w:rsid w:val="002565EA"/>
    <w:rsid w:val="00257BE3"/>
    <w:rsid w:val="00261F86"/>
    <w:rsid w:val="00262D30"/>
    <w:rsid w:val="00265851"/>
    <w:rsid w:val="00271EC9"/>
    <w:rsid w:val="00274738"/>
    <w:rsid w:val="00274F97"/>
    <w:rsid w:val="00275067"/>
    <w:rsid w:val="002764F1"/>
    <w:rsid w:val="002769ED"/>
    <w:rsid w:val="00287F50"/>
    <w:rsid w:val="002909E8"/>
    <w:rsid w:val="00291BAD"/>
    <w:rsid w:val="002B4B57"/>
    <w:rsid w:val="002C211E"/>
    <w:rsid w:val="002D2C31"/>
    <w:rsid w:val="002D3A2B"/>
    <w:rsid w:val="002D624D"/>
    <w:rsid w:val="002E3D80"/>
    <w:rsid w:val="002F0706"/>
    <w:rsid w:val="002F503B"/>
    <w:rsid w:val="002F78E8"/>
    <w:rsid w:val="003075D2"/>
    <w:rsid w:val="003140A8"/>
    <w:rsid w:val="00314A6A"/>
    <w:rsid w:val="00316191"/>
    <w:rsid w:val="0032130C"/>
    <w:rsid w:val="00322CF4"/>
    <w:rsid w:val="00326EA8"/>
    <w:rsid w:val="00330399"/>
    <w:rsid w:val="003345B4"/>
    <w:rsid w:val="00335CED"/>
    <w:rsid w:val="003366AD"/>
    <w:rsid w:val="00342119"/>
    <w:rsid w:val="00343864"/>
    <w:rsid w:val="00343CA2"/>
    <w:rsid w:val="0035704B"/>
    <w:rsid w:val="00370612"/>
    <w:rsid w:val="00371B08"/>
    <w:rsid w:val="00380629"/>
    <w:rsid w:val="00380FED"/>
    <w:rsid w:val="003823DF"/>
    <w:rsid w:val="00394C1E"/>
    <w:rsid w:val="003953B1"/>
    <w:rsid w:val="00395AA1"/>
    <w:rsid w:val="003977E9"/>
    <w:rsid w:val="003A1B92"/>
    <w:rsid w:val="003A4A95"/>
    <w:rsid w:val="003B136E"/>
    <w:rsid w:val="003B265F"/>
    <w:rsid w:val="003B548A"/>
    <w:rsid w:val="003B5E70"/>
    <w:rsid w:val="003C1310"/>
    <w:rsid w:val="003C3876"/>
    <w:rsid w:val="003C494B"/>
    <w:rsid w:val="003C4D0E"/>
    <w:rsid w:val="003C4DB6"/>
    <w:rsid w:val="003D25E6"/>
    <w:rsid w:val="003D3006"/>
    <w:rsid w:val="003D770E"/>
    <w:rsid w:val="003D7B65"/>
    <w:rsid w:val="003E0CF2"/>
    <w:rsid w:val="003E4841"/>
    <w:rsid w:val="003E4882"/>
    <w:rsid w:val="003F2875"/>
    <w:rsid w:val="003F39F7"/>
    <w:rsid w:val="00400060"/>
    <w:rsid w:val="004021E8"/>
    <w:rsid w:val="004022D4"/>
    <w:rsid w:val="0042109A"/>
    <w:rsid w:val="004222FA"/>
    <w:rsid w:val="00430CFB"/>
    <w:rsid w:val="0044355D"/>
    <w:rsid w:val="0044477F"/>
    <w:rsid w:val="00453DAD"/>
    <w:rsid w:val="0046286F"/>
    <w:rsid w:val="00466B3D"/>
    <w:rsid w:val="00466DA6"/>
    <w:rsid w:val="00467F72"/>
    <w:rsid w:val="00483B53"/>
    <w:rsid w:val="0049506D"/>
    <w:rsid w:val="00495D8D"/>
    <w:rsid w:val="004A109A"/>
    <w:rsid w:val="004A25F3"/>
    <w:rsid w:val="004B2B6D"/>
    <w:rsid w:val="004B3E3F"/>
    <w:rsid w:val="004B76A5"/>
    <w:rsid w:val="004C38D9"/>
    <w:rsid w:val="004C5444"/>
    <w:rsid w:val="004C60C6"/>
    <w:rsid w:val="004E12C5"/>
    <w:rsid w:val="004E277F"/>
    <w:rsid w:val="004F0B36"/>
    <w:rsid w:val="004F1505"/>
    <w:rsid w:val="004F22BE"/>
    <w:rsid w:val="004F7895"/>
    <w:rsid w:val="005004C5"/>
    <w:rsid w:val="005024BC"/>
    <w:rsid w:val="00512485"/>
    <w:rsid w:val="00512FF7"/>
    <w:rsid w:val="00521739"/>
    <w:rsid w:val="0052541C"/>
    <w:rsid w:val="00525E93"/>
    <w:rsid w:val="00530497"/>
    <w:rsid w:val="005309BF"/>
    <w:rsid w:val="005405A0"/>
    <w:rsid w:val="005427E2"/>
    <w:rsid w:val="00553A06"/>
    <w:rsid w:val="00555122"/>
    <w:rsid w:val="0055723F"/>
    <w:rsid w:val="00564B52"/>
    <w:rsid w:val="00567ECC"/>
    <w:rsid w:val="00570E0B"/>
    <w:rsid w:val="00572991"/>
    <w:rsid w:val="005735C6"/>
    <w:rsid w:val="00575633"/>
    <w:rsid w:val="0057719A"/>
    <w:rsid w:val="00590ED2"/>
    <w:rsid w:val="005C03E7"/>
    <w:rsid w:val="005C0DA1"/>
    <w:rsid w:val="005C1806"/>
    <w:rsid w:val="005C4B90"/>
    <w:rsid w:val="005D21C8"/>
    <w:rsid w:val="005D2B8F"/>
    <w:rsid w:val="005D7C1E"/>
    <w:rsid w:val="005E12BB"/>
    <w:rsid w:val="005E4A0C"/>
    <w:rsid w:val="005E4CF9"/>
    <w:rsid w:val="005E6F00"/>
    <w:rsid w:val="005F0F02"/>
    <w:rsid w:val="005F1410"/>
    <w:rsid w:val="005F271F"/>
    <w:rsid w:val="005F5C4E"/>
    <w:rsid w:val="00601827"/>
    <w:rsid w:val="00601B2E"/>
    <w:rsid w:val="00604956"/>
    <w:rsid w:val="00611587"/>
    <w:rsid w:val="00611DE0"/>
    <w:rsid w:val="00615044"/>
    <w:rsid w:val="00615724"/>
    <w:rsid w:val="00615BE4"/>
    <w:rsid w:val="00617E82"/>
    <w:rsid w:val="0062431A"/>
    <w:rsid w:val="00624336"/>
    <w:rsid w:val="00626436"/>
    <w:rsid w:val="006264E4"/>
    <w:rsid w:val="0062739B"/>
    <w:rsid w:val="006316F5"/>
    <w:rsid w:val="0063224B"/>
    <w:rsid w:val="00635103"/>
    <w:rsid w:val="006509D3"/>
    <w:rsid w:val="00652698"/>
    <w:rsid w:val="00654EA0"/>
    <w:rsid w:val="00656537"/>
    <w:rsid w:val="0065690A"/>
    <w:rsid w:val="0067067C"/>
    <w:rsid w:val="00672309"/>
    <w:rsid w:val="00672F4A"/>
    <w:rsid w:val="00674F44"/>
    <w:rsid w:val="00675260"/>
    <w:rsid w:val="00675867"/>
    <w:rsid w:val="006766D0"/>
    <w:rsid w:val="00676760"/>
    <w:rsid w:val="00681B04"/>
    <w:rsid w:val="00692062"/>
    <w:rsid w:val="006A0F03"/>
    <w:rsid w:val="006A221D"/>
    <w:rsid w:val="006A2B23"/>
    <w:rsid w:val="006A4FC8"/>
    <w:rsid w:val="006A5097"/>
    <w:rsid w:val="006B1AF1"/>
    <w:rsid w:val="006B3E71"/>
    <w:rsid w:val="006B514D"/>
    <w:rsid w:val="006B72C8"/>
    <w:rsid w:val="006B7BCC"/>
    <w:rsid w:val="006C09F6"/>
    <w:rsid w:val="006C3E2A"/>
    <w:rsid w:val="006C4121"/>
    <w:rsid w:val="006D0613"/>
    <w:rsid w:val="006E3792"/>
    <w:rsid w:val="006F1479"/>
    <w:rsid w:val="007124A7"/>
    <w:rsid w:val="007141A5"/>
    <w:rsid w:val="007158D2"/>
    <w:rsid w:val="00720C0F"/>
    <w:rsid w:val="00722092"/>
    <w:rsid w:val="00722C4A"/>
    <w:rsid w:val="00726613"/>
    <w:rsid w:val="007302A2"/>
    <w:rsid w:val="0074062D"/>
    <w:rsid w:val="00746AC6"/>
    <w:rsid w:val="00747332"/>
    <w:rsid w:val="00750B68"/>
    <w:rsid w:val="00750F53"/>
    <w:rsid w:val="00751091"/>
    <w:rsid w:val="00753EAA"/>
    <w:rsid w:val="007644C3"/>
    <w:rsid w:val="007759BC"/>
    <w:rsid w:val="00777E95"/>
    <w:rsid w:val="00782B4A"/>
    <w:rsid w:val="00783B7A"/>
    <w:rsid w:val="00787942"/>
    <w:rsid w:val="0079119D"/>
    <w:rsid w:val="00791377"/>
    <w:rsid w:val="007A02A6"/>
    <w:rsid w:val="007A2DB4"/>
    <w:rsid w:val="007A3D89"/>
    <w:rsid w:val="007A5611"/>
    <w:rsid w:val="007A6737"/>
    <w:rsid w:val="007B335F"/>
    <w:rsid w:val="007C4FE5"/>
    <w:rsid w:val="007C5ABC"/>
    <w:rsid w:val="007D2766"/>
    <w:rsid w:val="007D75E0"/>
    <w:rsid w:val="007E1383"/>
    <w:rsid w:val="007E184C"/>
    <w:rsid w:val="007E2EBC"/>
    <w:rsid w:val="007E6FDE"/>
    <w:rsid w:val="007F4FC2"/>
    <w:rsid w:val="00800278"/>
    <w:rsid w:val="0080775C"/>
    <w:rsid w:val="00814456"/>
    <w:rsid w:val="0081617D"/>
    <w:rsid w:val="00821596"/>
    <w:rsid w:val="008320C5"/>
    <w:rsid w:val="00836D70"/>
    <w:rsid w:val="008470AF"/>
    <w:rsid w:val="008503DC"/>
    <w:rsid w:val="00867608"/>
    <w:rsid w:val="00871EB2"/>
    <w:rsid w:val="00872451"/>
    <w:rsid w:val="00872EAB"/>
    <w:rsid w:val="008806AF"/>
    <w:rsid w:val="00880A26"/>
    <w:rsid w:val="00887F1A"/>
    <w:rsid w:val="00890891"/>
    <w:rsid w:val="008921F1"/>
    <w:rsid w:val="00892AC1"/>
    <w:rsid w:val="00893327"/>
    <w:rsid w:val="00893A47"/>
    <w:rsid w:val="008A1CAD"/>
    <w:rsid w:val="008A5700"/>
    <w:rsid w:val="008A58D7"/>
    <w:rsid w:val="008B32E6"/>
    <w:rsid w:val="008B4B89"/>
    <w:rsid w:val="008B6DF8"/>
    <w:rsid w:val="008B7F11"/>
    <w:rsid w:val="008C087B"/>
    <w:rsid w:val="008C120C"/>
    <w:rsid w:val="008C4D2B"/>
    <w:rsid w:val="008C7B08"/>
    <w:rsid w:val="008E1EB7"/>
    <w:rsid w:val="008E514D"/>
    <w:rsid w:val="008E736D"/>
    <w:rsid w:val="008E7FF6"/>
    <w:rsid w:val="008F042E"/>
    <w:rsid w:val="009064F1"/>
    <w:rsid w:val="009068A9"/>
    <w:rsid w:val="009079DC"/>
    <w:rsid w:val="009135FD"/>
    <w:rsid w:val="009215B7"/>
    <w:rsid w:val="009255C9"/>
    <w:rsid w:val="009263FF"/>
    <w:rsid w:val="00926C16"/>
    <w:rsid w:val="00930769"/>
    <w:rsid w:val="0093109E"/>
    <w:rsid w:val="009440E7"/>
    <w:rsid w:val="009451F3"/>
    <w:rsid w:val="00945F7F"/>
    <w:rsid w:val="00947D36"/>
    <w:rsid w:val="00953A47"/>
    <w:rsid w:val="00955BDF"/>
    <w:rsid w:val="00956EC4"/>
    <w:rsid w:val="009609E6"/>
    <w:rsid w:val="00963FD2"/>
    <w:rsid w:val="0096610F"/>
    <w:rsid w:val="00977A27"/>
    <w:rsid w:val="00982305"/>
    <w:rsid w:val="00982766"/>
    <w:rsid w:val="009946D0"/>
    <w:rsid w:val="00995953"/>
    <w:rsid w:val="00996BC2"/>
    <w:rsid w:val="00997CBB"/>
    <w:rsid w:val="009A458F"/>
    <w:rsid w:val="009A6580"/>
    <w:rsid w:val="009B099D"/>
    <w:rsid w:val="009B0D32"/>
    <w:rsid w:val="009B2BED"/>
    <w:rsid w:val="009C1758"/>
    <w:rsid w:val="009C1B4E"/>
    <w:rsid w:val="009C267F"/>
    <w:rsid w:val="009C6774"/>
    <w:rsid w:val="009D0EB7"/>
    <w:rsid w:val="009D7F01"/>
    <w:rsid w:val="009E1E27"/>
    <w:rsid w:val="009E2970"/>
    <w:rsid w:val="009E2FB8"/>
    <w:rsid w:val="009E3A69"/>
    <w:rsid w:val="009F4CBA"/>
    <w:rsid w:val="00A02B15"/>
    <w:rsid w:val="00A039B5"/>
    <w:rsid w:val="00A070F7"/>
    <w:rsid w:val="00A13708"/>
    <w:rsid w:val="00A15114"/>
    <w:rsid w:val="00A15CF4"/>
    <w:rsid w:val="00A178EE"/>
    <w:rsid w:val="00A2123D"/>
    <w:rsid w:val="00A24AFD"/>
    <w:rsid w:val="00A31046"/>
    <w:rsid w:val="00A32853"/>
    <w:rsid w:val="00A349B7"/>
    <w:rsid w:val="00A46255"/>
    <w:rsid w:val="00A46E32"/>
    <w:rsid w:val="00A67959"/>
    <w:rsid w:val="00A711F4"/>
    <w:rsid w:val="00A72575"/>
    <w:rsid w:val="00A7581F"/>
    <w:rsid w:val="00A76C82"/>
    <w:rsid w:val="00A83D29"/>
    <w:rsid w:val="00A907A7"/>
    <w:rsid w:val="00A95CF9"/>
    <w:rsid w:val="00A97862"/>
    <w:rsid w:val="00A97E97"/>
    <w:rsid w:val="00AA4EFD"/>
    <w:rsid w:val="00AA729A"/>
    <w:rsid w:val="00AB5DF2"/>
    <w:rsid w:val="00AC49F3"/>
    <w:rsid w:val="00AC6023"/>
    <w:rsid w:val="00AD0285"/>
    <w:rsid w:val="00AD052A"/>
    <w:rsid w:val="00AD2A90"/>
    <w:rsid w:val="00AD4333"/>
    <w:rsid w:val="00AD6EF3"/>
    <w:rsid w:val="00AD7111"/>
    <w:rsid w:val="00AE46DE"/>
    <w:rsid w:val="00AE623C"/>
    <w:rsid w:val="00AF3160"/>
    <w:rsid w:val="00AF4442"/>
    <w:rsid w:val="00AF4BA9"/>
    <w:rsid w:val="00B0349B"/>
    <w:rsid w:val="00B04799"/>
    <w:rsid w:val="00B06FBD"/>
    <w:rsid w:val="00B103BD"/>
    <w:rsid w:val="00B12CD1"/>
    <w:rsid w:val="00B2083D"/>
    <w:rsid w:val="00B329EB"/>
    <w:rsid w:val="00B33AB7"/>
    <w:rsid w:val="00B33B10"/>
    <w:rsid w:val="00B407DE"/>
    <w:rsid w:val="00B44450"/>
    <w:rsid w:val="00B50B53"/>
    <w:rsid w:val="00B51B61"/>
    <w:rsid w:val="00B53F4C"/>
    <w:rsid w:val="00B61026"/>
    <w:rsid w:val="00B65703"/>
    <w:rsid w:val="00B77A62"/>
    <w:rsid w:val="00B84EF3"/>
    <w:rsid w:val="00B867BE"/>
    <w:rsid w:val="00B870C4"/>
    <w:rsid w:val="00B93AA0"/>
    <w:rsid w:val="00B96AF5"/>
    <w:rsid w:val="00B972E6"/>
    <w:rsid w:val="00BA441D"/>
    <w:rsid w:val="00BA7357"/>
    <w:rsid w:val="00BC16E9"/>
    <w:rsid w:val="00BC4FB2"/>
    <w:rsid w:val="00BC528C"/>
    <w:rsid w:val="00BD0DC9"/>
    <w:rsid w:val="00BD2CF4"/>
    <w:rsid w:val="00BD2DB1"/>
    <w:rsid w:val="00BD3445"/>
    <w:rsid w:val="00BD7546"/>
    <w:rsid w:val="00BE318D"/>
    <w:rsid w:val="00BE65F9"/>
    <w:rsid w:val="00BE7E5D"/>
    <w:rsid w:val="00BF3100"/>
    <w:rsid w:val="00BF4AA9"/>
    <w:rsid w:val="00C023CE"/>
    <w:rsid w:val="00C026BA"/>
    <w:rsid w:val="00C222EA"/>
    <w:rsid w:val="00C24A53"/>
    <w:rsid w:val="00C26449"/>
    <w:rsid w:val="00C2667B"/>
    <w:rsid w:val="00C3178E"/>
    <w:rsid w:val="00C447DC"/>
    <w:rsid w:val="00C4483E"/>
    <w:rsid w:val="00C50BFE"/>
    <w:rsid w:val="00C570D5"/>
    <w:rsid w:val="00C629D1"/>
    <w:rsid w:val="00C7393C"/>
    <w:rsid w:val="00C75159"/>
    <w:rsid w:val="00C84CAD"/>
    <w:rsid w:val="00C85133"/>
    <w:rsid w:val="00C85973"/>
    <w:rsid w:val="00C92185"/>
    <w:rsid w:val="00C92F8F"/>
    <w:rsid w:val="00C96CA7"/>
    <w:rsid w:val="00CB01E8"/>
    <w:rsid w:val="00CB2934"/>
    <w:rsid w:val="00CB73B5"/>
    <w:rsid w:val="00CC0FBC"/>
    <w:rsid w:val="00CC4431"/>
    <w:rsid w:val="00CC4616"/>
    <w:rsid w:val="00CD175C"/>
    <w:rsid w:val="00CF0D39"/>
    <w:rsid w:val="00CF319C"/>
    <w:rsid w:val="00CF4933"/>
    <w:rsid w:val="00CF759A"/>
    <w:rsid w:val="00D041B3"/>
    <w:rsid w:val="00D21F62"/>
    <w:rsid w:val="00D31754"/>
    <w:rsid w:val="00D320CB"/>
    <w:rsid w:val="00D33918"/>
    <w:rsid w:val="00D357C5"/>
    <w:rsid w:val="00D41BFF"/>
    <w:rsid w:val="00D427F5"/>
    <w:rsid w:val="00D43AE2"/>
    <w:rsid w:val="00D4726A"/>
    <w:rsid w:val="00D52EFC"/>
    <w:rsid w:val="00D61701"/>
    <w:rsid w:val="00D64666"/>
    <w:rsid w:val="00D65100"/>
    <w:rsid w:val="00D6737B"/>
    <w:rsid w:val="00D7357B"/>
    <w:rsid w:val="00D736FE"/>
    <w:rsid w:val="00D74102"/>
    <w:rsid w:val="00D80D8D"/>
    <w:rsid w:val="00D80E07"/>
    <w:rsid w:val="00D8649B"/>
    <w:rsid w:val="00D865CD"/>
    <w:rsid w:val="00D91C16"/>
    <w:rsid w:val="00D9219D"/>
    <w:rsid w:val="00DA0DEE"/>
    <w:rsid w:val="00DA4B3C"/>
    <w:rsid w:val="00DA4C67"/>
    <w:rsid w:val="00DA5FD2"/>
    <w:rsid w:val="00DA706F"/>
    <w:rsid w:val="00DB30D6"/>
    <w:rsid w:val="00DB4512"/>
    <w:rsid w:val="00DC06AC"/>
    <w:rsid w:val="00DC12D3"/>
    <w:rsid w:val="00DC1835"/>
    <w:rsid w:val="00DD5F94"/>
    <w:rsid w:val="00DE1868"/>
    <w:rsid w:val="00DE719E"/>
    <w:rsid w:val="00DF4829"/>
    <w:rsid w:val="00E1398A"/>
    <w:rsid w:val="00E141F5"/>
    <w:rsid w:val="00E154A3"/>
    <w:rsid w:val="00E16BCC"/>
    <w:rsid w:val="00E313D5"/>
    <w:rsid w:val="00E36EA8"/>
    <w:rsid w:val="00E416E4"/>
    <w:rsid w:val="00E43EFA"/>
    <w:rsid w:val="00E465E5"/>
    <w:rsid w:val="00E509FC"/>
    <w:rsid w:val="00E564D6"/>
    <w:rsid w:val="00E56893"/>
    <w:rsid w:val="00E56DF8"/>
    <w:rsid w:val="00E604DC"/>
    <w:rsid w:val="00E6445A"/>
    <w:rsid w:val="00E64B26"/>
    <w:rsid w:val="00E725F3"/>
    <w:rsid w:val="00E753CC"/>
    <w:rsid w:val="00E77BE8"/>
    <w:rsid w:val="00E86238"/>
    <w:rsid w:val="00E91C1B"/>
    <w:rsid w:val="00E961FD"/>
    <w:rsid w:val="00E965C8"/>
    <w:rsid w:val="00E96999"/>
    <w:rsid w:val="00EA08F1"/>
    <w:rsid w:val="00EA11B5"/>
    <w:rsid w:val="00EA2199"/>
    <w:rsid w:val="00EA3CD7"/>
    <w:rsid w:val="00EB0F1C"/>
    <w:rsid w:val="00EC2E09"/>
    <w:rsid w:val="00EE0BDB"/>
    <w:rsid w:val="00EE229F"/>
    <w:rsid w:val="00EE4609"/>
    <w:rsid w:val="00EE4F46"/>
    <w:rsid w:val="00EF3D6C"/>
    <w:rsid w:val="00EF42E8"/>
    <w:rsid w:val="00EF7011"/>
    <w:rsid w:val="00EF770D"/>
    <w:rsid w:val="00EF7867"/>
    <w:rsid w:val="00F0331F"/>
    <w:rsid w:val="00F06306"/>
    <w:rsid w:val="00F11D7D"/>
    <w:rsid w:val="00F13DB2"/>
    <w:rsid w:val="00F14B79"/>
    <w:rsid w:val="00F14BA5"/>
    <w:rsid w:val="00F22E73"/>
    <w:rsid w:val="00F23936"/>
    <w:rsid w:val="00F249BA"/>
    <w:rsid w:val="00F318C7"/>
    <w:rsid w:val="00F425D2"/>
    <w:rsid w:val="00F46BAF"/>
    <w:rsid w:val="00F57CC8"/>
    <w:rsid w:val="00F61EEE"/>
    <w:rsid w:val="00F6794F"/>
    <w:rsid w:val="00F711FC"/>
    <w:rsid w:val="00F723D9"/>
    <w:rsid w:val="00F72657"/>
    <w:rsid w:val="00F803F1"/>
    <w:rsid w:val="00F84BAD"/>
    <w:rsid w:val="00F85D2B"/>
    <w:rsid w:val="00F86FE5"/>
    <w:rsid w:val="00F9219E"/>
    <w:rsid w:val="00F96472"/>
    <w:rsid w:val="00FA059B"/>
    <w:rsid w:val="00FC433C"/>
    <w:rsid w:val="00FC46FB"/>
    <w:rsid w:val="00FC4A5B"/>
    <w:rsid w:val="00FC4DCB"/>
    <w:rsid w:val="00FC7E64"/>
    <w:rsid w:val="00FD2CD6"/>
    <w:rsid w:val="00FD3A52"/>
    <w:rsid w:val="00FD3DC2"/>
    <w:rsid w:val="00FE62EC"/>
    <w:rsid w:val="00FE79D5"/>
    <w:rsid w:val="00FF59B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5D163EB"/>
  <w15:docId w15:val="{2C8E583C-E189-48E2-8DB3-136E5AA8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827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Text"/>
    <w:link w:val="ZpatChar"/>
    <w:pPr>
      <w:tabs>
        <w:tab w:val="center" w:pos="4536"/>
        <w:tab w:val="right" w:pos="9072"/>
      </w:tabs>
    </w:p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Rozhodnutadresapjemcevlevo">
    <w:name w:val="Rozhodnutí adresa příjemce vlevo"/>
    <w:basedOn w:val="Text"/>
    <w:pPr>
      <w:widowControl/>
      <w:spacing w:after="120"/>
      <w:jc w:val="left"/>
    </w:pPr>
    <w:rPr>
      <w:noProof w:val="0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Hlavikabezlogaj">
    <w:name w:val="Hlavička bez_loga č.j."/>
    <w:basedOn w:val="Text"/>
    <w:pPr>
      <w:tabs>
        <w:tab w:val="right" w:pos="9639"/>
      </w:tabs>
      <w:spacing w:after="120"/>
    </w:pPr>
    <w:rPr>
      <w:noProof w:val="0"/>
      <w:sz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Plohy">
    <w:name w:val="Přílohy"/>
    <w:basedOn w:val="Text"/>
    <w:pPr>
      <w:spacing w:after="120"/>
    </w:p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oodvoln">
    <w:name w:val="Rozhodnutí o odvolání"/>
    <w:basedOn w:val="Text"/>
    <w:pPr>
      <w:spacing w:after="240"/>
      <w:jc w:val="center"/>
    </w:pPr>
    <w:rPr>
      <w:b/>
      <w:spacing w:val="60"/>
    </w:rPr>
  </w:style>
  <w:style w:type="paragraph" w:customStyle="1" w:styleId="Poznmkatext">
    <w:name w:val="Poznámka text"/>
    <w:basedOn w:val="Text"/>
    <w:pPr>
      <w:spacing w:after="120"/>
    </w:pPr>
    <w:rPr>
      <w:b/>
      <w:color w:val="FF000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Hlavikabezbarevnehologadatum">
    <w:name w:val="Hlavička bez_barevneho_loga datum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Hlavikabezbarevnehologaj">
    <w:name w:val="Hlavička bez_barevneho_loga č.j.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Adresapjemcevlevo">
    <w:name w:val="Adresa příjemce vlevo"/>
    <w:basedOn w:val="Normln"/>
    <w:pPr>
      <w:widowControl w:val="0"/>
      <w:spacing w:after="40"/>
    </w:pPr>
    <w:rPr>
      <w:rFonts w:ascii="Arial" w:hAnsi="Arial"/>
    </w:rPr>
  </w:style>
  <w:style w:type="paragraph" w:styleId="Textbubliny">
    <w:name w:val="Balloon Text"/>
    <w:basedOn w:val="Normln"/>
    <w:semiHidden/>
    <w:rsid w:val="006C3E2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12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123D"/>
  </w:style>
  <w:style w:type="character" w:customStyle="1" w:styleId="TextkomenteChar">
    <w:name w:val="Text komentáře Char"/>
    <w:basedOn w:val="Standardnpsmoodstavce"/>
    <w:link w:val="Textkomente"/>
    <w:rsid w:val="00A2123D"/>
  </w:style>
  <w:style w:type="paragraph" w:styleId="Pedmtkomente">
    <w:name w:val="annotation subject"/>
    <w:basedOn w:val="Textkomente"/>
    <w:next w:val="Textkomente"/>
    <w:link w:val="PedmtkomenteChar"/>
    <w:rsid w:val="00A2123D"/>
    <w:rPr>
      <w:b/>
      <w:bCs/>
    </w:rPr>
  </w:style>
  <w:style w:type="character" w:customStyle="1" w:styleId="PedmtkomenteChar">
    <w:name w:val="Předmět komentáře Char"/>
    <w:link w:val="Pedmtkomente"/>
    <w:rsid w:val="00A2123D"/>
    <w:rPr>
      <w:b/>
      <w:bCs/>
    </w:rPr>
  </w:style>
  <w:style w:type="character" w:customStyle="1" w:styleId="ZkladntextChar">
    <w:name w:val="Základní text Char"/>
    <w:link w:val="Zkladntext"/>
    <w:rsid w:val="00AD0285"/>
    <w:rPr>
      <w:rFonts w:ascii="Arial" w:hAnsi="Arial"/>
      <w:bCs/>
      <w:noProof/>
      <w:sz w:val="24"/>
      <w:lang w:eastAsia="en-US"/>
    </w:rPr>
  </w:style>
  <w:style w:type="character" w:customStyle="1" w:styleId="ZpatChar">
    <w:name w:val="Zápatí Char"/>
    <w:link w:val="Zpat"/>
    <w:rsid w:val="00326EA8"/>
    <w:rPr>
      <w:rFonts w:ascii="Arial" w:hAnsi="Arial"/>
      <w:noProof/>
      <w:sz w:val="24"/>
    </w:rPr>
  </w:style>
  <w:style w:type="character" w:styleId="Hypertextovodkaz">
    <w:name w:val="Hyperlink"/>
    <w:uiPriority w:val="99"/>
    <w:unhideWhenUsed/>
    <w:rsid w:val="002E3D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D8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953B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953B1"/>
    <w:rPr>
      <w:b/>
      <w:bCs/>
    </w:rPr>
  </w:style>
  <w:style w:type="character" w:customStyle="1" w:styleId="unesco">
    <w:name w:val="unesco"/>
    <w:rsid w:val="003953B1"/>
  </w:style>
  <w:style w:type="character" w:customStyle="1" w:styleId="term">
    <w:name w:val="term"/>
    <w:rsid w:val="003953B1"/>
  </w:style>
  <w:style w:type="character" w:customStyle="1" w:styleId="toggle">
    <w:name w:val="toggle"/>
    <w:rsid w:val="003953B1"/>
  </w:style>
  <w:style w:type="paragraph" w:styleId="Zkladntextodsazen">
    <w:name w:val="Body Text Indent"/>
    <w:basedOn w:val="Normln"/>
    <w:link w:val="ZkladntextodsazenChar"/>
    <w:rsid w:val="00FD2CD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D2CD6"/>
    <w:rPr>
      <w:sz w:val="24"/>
      <w:szCs w:val="24"/>
    </w:rPr>
  </w:style>
  <w:style w:type="paragraph" w:customStyle="1" w:styleId="Pipomnky">
    <w:name w:val="Připomínky"/>
    <w:basedOn w:val="Zkladntext"/>
    <w:rsid w:val="00FD2CD6"/>
    <w:pPr>
      <w:widowControl/>
    </w:pPr>
    <w:rPr>
      <w:rFonts w:cs="Arial"/>
      <w:bCs w:val="0"/>
      <w:noProof w:val="0"/>
      <w:szCs w:val="24"/>
      <w:lang w:eastAsia="cs-CZ"/>
    </w:rPr>
  </w:style>
  <w:style w:type="character" w:customStyle="1" w:styleId="KurzvatextChar">
    <w:name w:val="Kurzíva text Char"/>
    <w:link w:val="Kurzvatext"/>
    <w:rsid w:val="00FD2CD6"/>
    <w:rPr>
      <w:rFonts w:ascii="Arial" w:hAnsi="Arial"/>
      <w:i/>
      <w:noProof/>
      <w:sz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81617D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81617D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D3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A7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9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7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4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1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1668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96">
                  <w:marLeft w:val="105"/>
                  <w:marRight w:val="0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765">
                  <w:marLeft w:val="0"/>
                  <w:marRight w:val="105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661F-A556-406B-A9AA-BC8DAB5A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>Olomoucký kraj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Spáčilová Kateřina</cp:lastModifiedBy>
  <cp:revision>10</cp:revision>
  <cp:lastPrinted>2015-08-07T12:16:00Z</cp:lastPrinted>
  <dcterms:created xsi:type="dcterms:W3CDTF">2017-08-16T05:55:00Z</dcterms:created>
  <dcterms:modified xsi:type="dcterms:W3CDTF">2017-09-13T06:25:00Z</dcterms:modified>
</cp:coreProperties>
</file>